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32B4E333" w:rsidR="3DDB5036" w:rsidRDefault="3DDB5036" w:rsidP="50801945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edit</w:t>
      </w:r>
      <w:r w:rsidR="2DB3EDF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r</w:t>
      </w:r>
      <w:r w:rsidR="7FFEFF94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move </w:t>
      </w:r>
      <w:r w:rsidR="4B91CED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ctions that are not relevant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r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d</w:t>
      </w:r>
      <w:r w:rsidR="1EC85AC6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62AAB62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ecifics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 this template before submitting to GroupsHub under the Risk Assessments </w:t>
      </w:r>
      <w:r w:rsidR="6B3E001A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b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cording to your </w:t>
      </w:r>
      <w:r w:rsidR="41466E53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ividual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vent plans.</w:t>
      </w:r>
    </w:p>
    <w:p w14:paraId="728906E5" w14:textId="222905F9" w:rsidR="00777628" w:rsidRDefault="3DDB5036" w:rsidP="50801945">
      <w:pPr>
        <w:spacing w:after="160" w:line="259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08019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</w:t>
      </w:r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="707B6F8F" w:rsidRPr="508019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775E05BA" w:rsidRPr="50801945">
        <w:rPr>
          <w:rFonts w:ascii="Calibri" w:eastAsia="Calibri" w:hAnsi="Calibri" w:cs="Calibri"/>
          <w:sz w:val="24"/>
          <w:szCs w:val="24"/>
        </w:rPr>
        <w:t>I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f you </w:t>
      </w:r>
      <w:r w:rsidR="547BD363" w:rsidRPr="50801945">
        <w:rPr>
          <w:rFonts w:ascii="Calibri" w:eastAsia="Calibri" w:hAnsi="Calibri" w:cs="Calibri"/>
          <w:sz w:val="24"/>
          <w:szCs w:val="24"/>
        </w:rPr>
        <w:t>haven't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08019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3">
        <w:r w:rsidR="4D3986F9"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566B24D2" w:rsidRPr="5080194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739"/>
        <w:gridCol w:w="3739"/>
        <w:gridCol w:w="3739"/>
        <w:gridCol w:w="3739"/>
      </w:tblGrid>
      <w:tr w:rsidR="50801945" w14:paraId="0C8DA3E4" w14:textId="77777777" w:rsidTr="6386B4D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D94B71D" w14:textId="3E607693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0801945" w14:paraId="3B161E5E" w14:textId="77777777" w:rsidTr="6386B4D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688D826" w14:textId="025C9F83" w:rsidR="50801945" w:rsidRDefault="50801945" w:rsidP="508019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Information</w:t>
            </w:r>
          </w:p>
        </w:tc>
      </w:tr>
      <w:tr w:rsidR="50801945" w14:paraId="4B1501F9" w14:textId="77777777" w:rsidTr="6386B4D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2C34AEA4" w14:textId="212DA0A0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0801945" w14:paraId="6C561A38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724D3" w14:textId="3C00FE62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221AB655" w14:textId="7E5220B3" w:rsidR="50801945" w:rsidRDefault="65638111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386B4DE">
              <w:rPr>
                <w:rFonts w:ascii="Calibri" w:eastAsia="Calibri" w:hAnsi="Calibri" w:cs="Calibri"/>
                <w:sz w:val="24"/>
                <w:szCs w:val="24"/>
              </w:rPr>
              <w:t>Petsss</w:t>
            </w:r>
            <w:proofErr w:type="spellEnd"/>
            <w:r w:rsidRPr="6386B4DE">
              <w:rPr>
                <w:rFonts w:ascii="Calibri" w:eastAsia="Calibri" w:hAnsi="Calibri" w:cs="Calibri"/>
                <w:sz w:val="24"/>
                <w:szCs w:val="24"/>
              </w:rPr>
              <w:t xml:space="preserve"> Leader - </w:t>
            </w:r>
            <w:proofErr w:type="spellStart"/>
            <w:r w:rsidRPr="6386B4DE">
              <w:rPr>
                <w:rFonts w:ascii="Calibri" w:eastAsia="Calibri" w:hAnsi="Calibri" w:cs="Calibri"/>
                <w:sz w:val="24"/>
                <w:szCs w:val="24"/>
              </w:rPr>
              <w:t>Yousra</w:t>
            </w:r>
            <w:proofErr w:type="spellEnd"/>
          </w:p>
          <w:p w14:paraId="1353C8AD" w14:textId="3129B1F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5182577" w14:textId="419353A6" w:rsidR="50801945" w:rsidRDefault="50801945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3B38AE10" w14:textId="00A2073A" w:rsidR="50801945" w:rsidRDefault="168498E0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contact.petsss@gmail.com</w:t>
            </w:r>
          </w:p>
          <w:p w14:paraId="5C46837E" w14:textId="2AE5565E" w:rsidR="50801945" w:rsidRDefault="21D0F047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4">
              <w:r w:rsidRPr="6386B4D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xyw1g25@soton.ac.uk</w:t>
              </w:r>
            </w:hyperlink>
          </w:p>
          <w:p w14:paraId="27CC8592" w14:textId="3181AA0B" w:rsidR="50801945" w:rsidRDefault="1004E7EC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5">
              <w:r w:rsidRPr="6386B4D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i1e24@soton.ac.uk</w:t>
              </w:r>
            </w:hyperlink>
          </w:p>
          <w:p w14:paraId="57F141CB" w14:textId="173BA7AA" w:rsidR="50801945" w:rsidRDefault="46950450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6">
              <w:r w:rsidRPr="6386B4D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ja1g24@soton.ac.uk</w:t>
              </w:r>
            </w:hyperlink>
          </w:p>
          <w:p w14:paraId="78F7F5C6" w14:textId="226FFC2F" w:rsidR="50801945" w:rsidRDefault="46950450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7">
              <w:r w:rsidRPr="6386B4D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m1g24@soton.ac.uk</w:t>
              </w:r>
            </w:hyperlink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E29FB36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76487092" w14:textId="6262AA02" w:rsidR="00D96A4A" w:rsidRDefault="00D96A4A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actu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tsss</w:t>
            </w:r>
            <w:proofErr w:type="spellEnd"/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AEBB84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41044BC3" w14:textId="1834A2B0" w:rsidR="00D96A4A" w:rsidRDefault="1F81DD6D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07305742903</w:t>
            </w:r>
          </w:p>
          <w:p w14:paraId="1FB7DCA5" w14:textId="781E5BB6" w:rsidR="00D96A4A" w:rsidRDefault="1F81DD6D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07778636102</w:t>
            </w:r>
          </w:p>
          <w:p w14:paraId="6991AD79" w14:textId="341830B3" w:rsidR="00D96A4A" w:rsidRDefault="1F81DD6D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07412966262</w:t>
            </w:r>
          </w:p>
          <w:p w14:paraId="1DFD0D4F" w14:textId="10B033D9" w:rsidR="00D96A4A" w:rsidRDefault="65B2CAE9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07493905330</w:t>
            </w:r>
          </w:p>
        </w:tc>
      </w:tr>
      <w:tr w:rsidR="50801945" w14:paraId="585ECFFE" w14:textId="77777777" w:rsidTr="6386B4D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6630BAC" w14:textId="08E22ABC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0801945" w14:paraId="3888D919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9685E5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1386C0C6" w14:textId="197B3F1F" w:rsidR="00BA6622" w:rsidRDefault="00BA6622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tsss</w:t>
            </w:r>
            <w:proofErr w:type="spellEnd"/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63575319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-packaged</w:t>
            </w:r>
            <w:r w:rsidR="7DDAC967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</w:t>
            </w: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ke Sale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1EA9F8" w14:textId="2229DAD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720008F3" w14:textId="30AEAC54" w:rsidR="50801945" w:rsidRDefault="1538D33D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577FD565">
              <w:rPr>
                <w:rFonts w:ascii="Calibri" w:eastAsia="Calibri" w:hAnsi="Calibri" w:cs="Calibri"/>
                <w:sz w:val="36"/>
                <w:szCs w:val="36"/>
              </w:rPr>
              <w:t>28/01/2026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A538D6" w14:textId="1747512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121E43ED" w14:textId="4D64688E" w:rsidR="50801945" w:rsidRDefault="0906A891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6386B4DE">
              <w:rPr>
                <w:rFonts w:ascii="Calibri" w:eastAsia="Calibri" w:hAnsi="Calibri" w:cs="Calibri"/>
                <w:sz w:val="36"/>
                <w:szCs w:val="36"/>
              </w:rPr>
              <w:t>SUSU Red Brick</w:t>
            </w:r>
          </w:p>
          <w:p w14:paraId="553FF88D" w14:textId="7F0AAA15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6B79A3" w14:textId="1A7CA2D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147F2C04" w14:textId="747BAE5D" w:rsidR="50801945" w:rsidRDefault="2D2B8374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6386B4DE">
              <w:rPr>
                <w:rFonts w:ascii="Calibri" w:eastAsia="Calibri" w:hAnsi="Calibri" w:cs="Calibri"/>
                <w:sz w:val="36"/>
                <w:szCs w:val="36"/>
              </w:rPr>
              <w:t>1</w:t>
            </w:r>
            <w:r w:rsidR="5EB07F0C" w:rsidRPr="6386B4DE">
              <w:rPr>
                <w:rFonts w:ascii="Calibri" w:eastAsia="Calibri" w:hAnsi="Calibri" w:cs="Calibri"/>
                <w:sz w:val="36"/>
                <w:szCs w:val="36"/>
              </w:rPr>
              <w:t>2</w:t>
            </w:r>
          </w:p>
        </w:tc>
      </w:tr>
      <w:tr w:rsidR="50801945" w14:paraId="5567AC6B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5B8187" w14:textId="1B9939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CCE342" w14:textId="105630C9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4F2B0B94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am</w:t>
            </w:r>
          </w:p>
          <w:p w14:paraId="4CFA6404" w14:textId="144A3BB6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639C5933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am</w:t>
            </w:r>
          </w:p>
          <w:p w14:paraId="18EEACCC" w14:textId="0A94DE89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146EFF89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pm</w:t>
            </w:r>
          </w:p>
          <w:p w14:paraId="4975124A" w14:textId="4505120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5DC80534" w:rsidRPr="6386B4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:30pm</w:t>
            </w:r>
          </w:p>
          <w:p w14:paraId="5B6F7E74" w14:textId="103C38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6233AE1F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E27F2DC" w14:textId="214031D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249954D8" w14:textId="1A9063B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8122FD" w14:textId="668502C6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This includes everything happening at your event, including fundraising, food provision, any performance or sporting activity, etc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09193D" w14:textId="78090C5F" w:rsidR="50801945" w:rsidRDefault="581FDC78" w:rsidP="6386B4DE">
            <w:pPr>
              <w:spacing w:line="276" w:lineRule="auto"/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>9</w:t>
            </w:r>
            <w:r w:rsidR="204BEC5D" w:rsidRPr="6386B4DE">
              <w:rPr>
                <w:rFonts w:ascii="Calibri" w:eastAsia="Calibri" w:hAnsi="Calibri" w:cs="Calibri"/>
              </w:rPr>
              <w:t>:00-</w:t>
            </w:r>
            <w:r w:rsidR="7FCD0977" w:rsidRPr="6386B4DE">
              <w:rPr>
                <w:rFonts w:ascii="Calibri" w:eastAsia="Calibri" w:hAnsi="Calibri" w:cs="Calibri"/>
              </w:rPr>
              <w:t>9:5</w:t>
            </w:r>
            <w:r w:rsidR="1116DCFE" w:rsidRPr="6386B4DE">
              <w:rPr>
                <w:rFonts w:ascii="Calibri" w:eastAsia="Calibri" w:hAnsi="Calibri" w:cs="Calibri"/>
              </w:rPr>
              <w:t>0</w:t>
            </w:r>
            <w:r w:rsidR="50801945" w:rsidRPr="6386B4DE">
              <w:rPr>
                <w:rFonts w:ascii="Calibri" w:eastAsia="Calibri" w:hAnsi="Calibri" w:cs="Calibri"/>
              </w:rPr>
              <w:t xml:space="preserve"> – SUSU Facilities team set up tables, committee set up </w:t>
            </w:r>
            <w:r w:rsidR="00596E3F" w:rsidRPr="6386B4DE">
              <w:rPr>
                <w:rFonts w:ascii="Calibri" w:eastAsia="Calibri" w:hAnsi="Calibri" w:cs="Calibri"/>
              </w:rPr>
              <w:t>the stall</w:t>
            </w:r>
          </w:p>
          <w:p w14:paraId="33F58D16" w14:textId="2893F0ED" w:rsidR="621C6146" w:rsidRDefault="5AC54AAF" w:rsidP="6386B4DE">
            <w:pPr>
              <w:spacing w:line="276" w:lineRule="auto"/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>9</w:t>
            </w:r>
            <w:r w:rsidR="621C6146" w:rsidRPr="6386B4DE">
              <w:rPr>
                <w:rFonts w:ascii="Calibri" w:eastAsia="Calibri" w:hAnsi="Calibri" w:cs="Calibri"/>
              </w:rPr>
              <w:t>:50-1</w:t>
            </w:r>
            <w:r w:rsidR="10B32463" w:rsidRPr="6386B4DE">
              <w:rPr>
                <w:rFonts w:ascii="Calibri" w:eastAsia="Calibri" w:hAnsi="Calibri" w:cs="Calibri"/>
              </w:rPr>
              <w:t>0</w:t>
            </w:r>
            <w:r w:rsidR="621C6146" w:rsidRPr="6386B4DE">
              <w:rPr>
                <w:rFonts w:ascii="Calibri" w:eastAsia="Calibri" w:hAnsi="Calibri" w:cs="Calibri"/>
              </w:rPr>
              <w:t>:00- Committee briefing, ingredients and allergies listed and displayed clearly on stall</w:t>
            </w:r>
          </w:p>
          <w:p w14:paraId="7A8BAFD4" w14:textId="4DAC97E8" w:rsidR="50801945" w:rsidRDefault="50801945" w:rsidP="6386B4DE">
            <w:pPr>
              <w:spacing w:line="276" w:lineRule="auto"/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>1</w:t>
            </w:r>
            <w:r w:rsidR="07D3759B" w:rsidRPr="6386B4DE">
              <w:rPr>
                <w:rFonts w:ascii="Calibri" w:eastAsia="Calibri" w:hAnsi="Calibri" w:cs="Calibri"/>
              </w:rPr>
              <w:t>0</w:t>
            </w:r>
            <w:r w:rsidR="3A9FB02F" w:rsidRPr="6386B4DE">
              <w:rPr>
                <w:rFonts w:ascii="Calibri" w:eastAsia="Calibri" w:hAnsi="Calibri" w:cs="Calibri"/>
              </w:rPr>
              <w:t>:00</w:t>
            </w:r>
            <w:r w:rsidRPr="6386B4DE">
              <w:rPr>
                <w:rFonts w:ascii="Calibri" w:eastAsia="Calibri" w:hAnsi="Calibri" w:cs="Calibri"/>
              </w:rPr>
              <w:t>-1</w:t>
            </w:r>
            <w:r w:rsidR="074EBC23" w:rsidRPr="6386B4DE">
              <w:rPr>
                <w:rFonts w:ascii="Calibri" w:eastAsia="Calibri" w:hAnsi="Calibri" w:cs="Calibri"/>
              </w:rPr>
              <w:t>6</w:t>
            </w:r>
            <w:r w:rsidR="749F74BC" w:rsidRPr="6386B4DE">
              <w:rPr>
                <w:rFonts w:ascii="Calibri" w:eastAsia="Calibri" w:hAnsi="Calibri" w:cs="Calibri"/>
              </w:rPr>
              <w:t>:</w:t>
            </w:r>
            <w:r w:rsidR="41960E78" w:rsidRPr="6386B4DE">
              <w:rPr>
                <w:rFonts w:ascii="Calibri" w:eastAsia="Calibri" w:hAnsi="Calibri" w:cs="Calibri"/>
              </w:rPr>
              <w:t>0</w:t>
            </w:r>
            <w:r w:rsidR="570801D4" w:rsidRPr="6386B4DE">
              <w:rPr>
                <w:rFonts w:ascii="Calibri" w:eastAsia="Calibri" w:hAnsi="Calibri" w:cs="Calibri"/>
              </w:rPr>
              <w:t>0</w:t>
            </w:r>
            <w:r w:rsidRPr="6386B4DE">
              <w:rPr>
                <w:rFonts w:ascii="Calibri" w:eastAsia="Calibri" w:hAnsi="Calibri" w:cs="Calibri"/>
              </w:rPr>
              <w:t xml:space="preserve"> – </w:t>
            </w:r>
            <w:r w:rsidR="4A2AC070" w:rsidRPr="6386B4DE">
              <w:rPr>
                <w:rFonts w:ascii="Calibri" w:eastAsia="Calibri" w:hAnsi="Calibri" w:cs="Calibri"/>
              </w:rPr>
              <w:t>x3</w:t>
            </w:r>
            <w:r w:rsidRPr="6386B4DE">
              <w:rPr>
                <w:rFonts w:ascii="Calibri" w:eastAsia="Calibri" w:hAnsi="Calibri" w:cs="Calibri"/>
              </w:rPr>
              <w:t xml:space="preserve"> </w:t>
            </w:r>
            <w:r w:rsidR="0AC97B63" w:rsidRPr="6386B4DE">
              <w:rPr>
                <w:rFonts w:ascii="Calibri" w:eastAsia="Calibri" w:hAnsi="Calibri" w:cs="Calibri"/>
              </w:rPr>
              <w:t>Committee members to serve food and take payments via QR code to Box Office Products</w:t>
            </w:r>
          </w:p>
          <w:p w14:paraId="6F672C58" w14:textId="4C85D746" w:rsidR="0DA81D0B" w:rsidRDefault="0DA81D0B" w:rsidP="6386B4D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386B4DE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4C81079D" w:rsidRPr="6386B4DE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6386B4D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79B97407" w:rsidRPr="6386B4DE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6386B4DE">
              <w:rPr>
                <w:rFonts w:ascii="Calibri" w:eastAsia="Calibri" w:hAnsi="Calibri" w:cs="Calibri"/>
                <w:sz w:val="24"/>
                <w:szCs w:val="24"/>
              </w:rPr>
              <w:t>0-1</w:t>
            </w:r>
            <w:r w:rsidR="7DB55FAF" w:rsidRPr="6386B4DE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6386B4D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68542F0" w:rsidRPr="6386B4DE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6386B4DE">
              <w:rPr>
                <w:rFonts w:ascii="Calibri" w:eastAsia="Calibri" w:hAnsi="Calibri" w:cs="Calibri"/>
                <w:sz w:val="24"/>
                <w:szCs w:val="24"/>
              </w:rPr>
              <w:t>0- Committee pack down and notify SUSU reception when table is ready to be moved</w:t>
            </w:r>
          </w:p>
          <w:p w14:paraId="5D8CADE7" w14:textId="016FD811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4DFFBAF5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B505A38" w14:textId="0E861FE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view of event concept</w:t>
            </w:r>
          </w:p>
          <w:p w14:paraId="1FD0700A" w14:textId="28AA0B2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9296FD" w14:textId="2E6EDB63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64014DB1" w14:textId="5BC46573" w:rsidR="50801945" w:rsidRDefault="50801945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7BEDF4" w14:textId="7185DF45" w:rsidR="49C83640" w:rsidRDefault="49B94096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Society Pre-packaged </w:t>
            </w:r>
            <w:proofErr w:type="spellStart"/>
            <w:r w:rsidRPr="6386B4DE">
              <w:rPr>
                <w:rFonts w:ascii="Calibri" w:eastAsia="Calibri" w:hAnsi="Calibri" w:cs="Calibri"/>
              </w:rPr>
              <w:t>Bakesale</w:t>
            </w:r>
            <w:proofErr w:type="spellEnd"/>
            <w:r w:rsidRPr="6386B4DE">
              <w:rPr>
                <w:rFonts w:ascii="Calibri" w:eastAsia="Calibri" w:hAnsi="Calibri" w:cs="Calibri"/>
              </w:rPr>
              <w:t xml:space="preserve"> for fundraising for animal rescues in Morocco, selling store-bought goods from </w:t>
            </w:r>
            <w:r w:rsidR="11F689E1" w:rsidRPr="6386B4DE">
              <w:rPr>
                <w:rFonts w:ascii="Calibri" w:eastAsia="Calibri" w:hAnsi="Calibri" w:cs="Calibri"/>
              </w:rPr>
              <w:t>10-4pm on the January 28</w:t>
            </w:r>
            <w:r w:rsidR="11F689E1" w:rsidRPr="6386B4DE">
              <w:rPr>
                <w:rFonts w:ascii="Calibri" w:eastAsia="Calibri" w:hAnsi="Calibri" w:cs="Calibri"/>
                <w:vertAlign w:val="superscript"/>
              </w:rPr>
              <w:t>th</w:t>
            </w:r>
            <w:r w:rsidR="790EBF96" w:rsidRPr="6386B4DE">
              <w:rPr>
                <w:rFonts w:ascii="Calibri" w:eastAsia="Calibri" w:hAnsi="Calibri" w:cs="Calibri"/>
              </w:rPr>
              <w:t>, 2026</w:t>
            </w:r>
            <w:r w:rsidR="11F689E1" w:rsidRPr="6386B4DE">
              <w:rPr>
                <w:rFonts w:ascii="Calibri" w:eastAsia="Calibri" w:hAnsi="Calibri" w:cs="Calibri"/>
              </w:rPr>
              <w:t xml:space="preserve">. </w:t>
            </w:r>
            <w:r w:rsidR="2F8BEE7F" w:rsidRPr="6386B4DE">
              <w:rPr>
                <w:rFonts w:ascii="Calibri" w:eastAsia="Calibri" w:hAnsi="Calibri" w:cs="Calibri"/>
              </w:rPr>
              <w:t>Pre-packaged cakes</w:t>
            </w:r>
            <w:r w:rsidR="11F689E1" w:rsidRPr="6386B4DE">
              <w:rPr>
                <w:rFonts w:ascii="Calibri" w:eastAsia="Calibri" w:hAnsi="Calibri" w:cs="Calibri"/>
              </w:rPr>
              <w:t xml:space="preserve"> will be served from a </w:t>
            </w:r>
            <w:r w:rsidR="4158F5F3" w:rsidRPr="6386B4DE">
              <w:rPr>
                <w:rFonts w:ascii="Calibri" w:eastAsia="Calibri" w:hAnsi="Calibri" w:cs="Calibri"/>
              </w:rPr>
              <w:t xml:space="preserve">stall on the </w:t>
            </w:r>
            <w:r w:rsidR="6BB0495F" w:rsidRPr="6386B4DE">
              <w:rPr>
                <w:rFonts w:ascii="Calibri" w:eastAsia="Calibri" w:hAnsi="Calibri" w:cs="Calibri"/>
              </w:rPr>
              <w:t>Redbrick</w:t>
            </w:r>
            <w:r w:rsidR="4158F5F3" w:rsidRPr="6386B4DE">
              <w:rPr>
                <w:rFonts w:ascii="Calibri" w:eastAsia="Calibri" w:hAnsi="Calibri" w:cs="Calibri"/>
              </w:rPr>
              <w:t>, all ingredients will be clearly displayed. To avoid cross contamination, and will be served individually with separate utensils</w:t>
            </w:r>
          </w:p>
        </w:tc>
      </w:tr>
      <w:tr w:rsidR="50801945" w14:paraId="23593D19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F63E0" w14:textId="1679A0E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lunteers hosting the event</w:t>
            </w:r>
          </w:p>
          <w:p w14:paraId="10B37552" w14:textId="7D271EA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C1D30C" w14:textId="364B02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625EB8" w14:textId="12BF54CA" w:rsidR="50801945" w:rsidRDefault="50801945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Event lead: </w:t>
            </w:r>
            <w:proofErr w:type="spellStart"/>
            <w:r w:rsidR="4A4789F2" w:rsidRPr="6386B4DE">
              <w:rPr>
                <w:rFonts w:ascii="Calibri" w:eastAsia="Calibri" w:hAnsi="Calibri" w:cs="Calibri"/>
              </w:rPr>
              <w:t>Yousra</w:t>
            </w:r>
            <w:proofErr w:type="spellEnd"/>
          </w:p>
          <w:p w14:paraId="6A3CE64D" w14:textId="1C217F97" w:rsidR="50801945" w:rsidRDefault="50801945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Host: </w:t>
            </w:r>
            <w:proofErr w:type="spellStart"/>
            <w:r w:rsidR="57E21D97" w:rsidRPr="6386B4DE">
              <w:rPr>
                <w:rFonts w:ascii="Calibri" w:eastAsia="Calibri" w:hAnsi="Calibri" w:cs="Calibri"/>
              </w:rPr>
              <w:t>Yousra</w:t>
            </w:r>
            <w:proofErr w:type="spellEnd"/>
          </w:p>
          <w:p w14:paraId="2FC9DDD6" w14:textId="2E14C1D9" w:rsidR="50801945" w:rsidRDefault="50801945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Food Lead: </w:t>
            </w:r>
          </w:p>
          <w:p w14:paraId="1F677DE3" w14:textId="7B205902" w:rsidR="50801945" w:rsidRDefault="50801945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Volunteers for set up: </w:t>
            </w:r>
            <w:r w:rsidR="73030477" w:rsidRPr="6386B4D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73030477" w:rsidRPr="6386B4DE">
              <w:rPr>
                <w:rFonts w:ascii="Calibri" w:eastAsia="Calibri" w:hAnsi="Calibri" w:cs="Calibri"/>
              </w:rPr>
              <w:t>Yousra</w:t>
            </w:r>
            <w:proofErr w:type="spellEnd"/>
            <w:r w:rsidR="73030477" w:rsidRPr="6386B4D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73030477" w:rsidRPr="6386B4DE">
              <w:rPr>
                <w:rFonts w:ascii="Calibri" w:eastAsia="Calibri" w:hAnsi="Calibri" w:cs="Calibri"/>
              </w:rPr>
              <w:t>Amel</w:t>
            </w:r>
            <w:proofErr w:type="spellEnd"/>
            <w:r w:rsidR="73030477" w:rsidRPr="6386B4DE">
              <w:rPr>
                <w:rFonts w:ascii="Calibri" w:eastAsia="Calibri" w:hAnsi="Calibri" w:cs="Calibri"/>
              </w:rPr>
              <w:t xml:space="preserve">, Jessica, Olivia, Naomi, XIng, </w:t>
            </w:r>
            <w:proofErr w:type="spellStart"/>
            <w:r w:rsidR="04D5DFD9" w:rsidRPr="6386B4DE">
              <w:rPr>
                <w:rFonts w:ascii="Calibri" w:eastAsia="Calibri" w:hAnsi="Calibri" w:cs="Calibri"/>
              </w:rPr>
              <w:t>Shakhnaz</w:t>
            </w:r>
            <w:proofErr w:type="spellEnd"/>
            <w:r w:rsidR="04D5DFD9" w:rsidRPr="6386B4D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4D5DFD9" w:rsidRPr="6386B4DE">
              <w:rPr>
                <w:rFonts w:ascii="Calibri" w:eastAsia="Calibri" w:hAnsi="Calibri" w:cs="Calibri"/>
              </w:rPr>
              <w:t>Ziyad</w:t>
            </w:r>
            <w:proofErr w:type="spellEnd"/>
            <w:r w:rsidR="04D5DFD9" w:rsidRPr="6386B4DE">
              <w:rPr>
                <w:rFonts w:ascii="Calibri" w:eastAsia="Calibri" w:hAnsi="Calibri" w:cs="Calibri"/>
              </w:rPr>
              <w:t xml:space="preserve">, Zeinab, </w:t>
            </w:r>
            <w:proofErr w:type="spellStart"/>
            <w:r w:rsidR="04D5DFD9" w:rsidRPr="6386B4DE">
              <w:rPr>
                <w:rFonts w:ascii="Calibri" w:eastAsia="Calibri" w:hAnsi="Calibri" w:cs="Calibri"/>
              </w:rPr>
              <w:t>Winji</w:t>
            </w:r>
            <w:proofErr w:type="spellEnd"/>
            <w:r w:rsidR="04D5DFD9" w:rsidRPr="6386B4DE">
              <w:rPr>
                <w:rFonts w:ascii="Calibri" w:eastAsia="Calibri" w:hAnsi="Calibri" w:cs="Calibri"/>
              </w:rPr>
              <w:t xml:space="preserve">, Abdul, </w:t>
            </w:r>
            <w:proofErr w:type="spellStart"/>
            <w:r w:rsidR="04D5DFD9" w:rsidRPr="6386B4DE">
              <w:rPr>
                <w:rFonts w:ascii="Calibri" w:eastAsia="Calibri" w:hAnsi="Calibri" w:cs="Calibri"/>
              </w:rPr>
              <w:t>Sarusan</w:t>
            </w:r>
            <w:proofErr w:type="spellEnd"/>
            <w:r w:rsidR="28937D59" w:rsidRPr="6386B4DE">
              <w:rPr>
                <w:rFonts w:ascii="Calibri" w:eastAsia="Calibri" w:hAnsi="Calibri" w:cs="Calibri"/>
              </w:rPr>
              <w:t xml:space="preserve">, Mia, Cheryl, </w:t>
            </w:r>
            <w:proofErr w:type="spellStart"/>
            <w:r w:rsidR="28937D59" w:rsidRPr="6386B4DE">
              <w:rPr>
                <w:rFonts w:ascii="Calibri" w:eastAsia="Calibri" w:hAnsi="Calibri" w:cs="Calibri"/>
              </w:rPr>
              <w:t>Anisa</w:t>
            </w:r>
            <w:proofErr w:type="spellEnd"/>
            <w:r w:rsidR="4606366D" w:rsidRPr="6386B4DE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4606366D" w:rsidRPr="6386B4DE">
              <w:rPr>
                <w:rFonts w:ascii="Calibri" w:eastAsia="Calibri" w:hAnsi="Calibri" w:cs="Calibri"/>
              </w:rPr>
              <w:t>Yuna</w:t>
            </w:r>
            <w:proofErr w:type="spellEnd"/>
          </w:p>
          <w:p w14:paraId="35B29C14" w14:textId="1C8659B2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0073C7DE" w14:textId="77777777" w:rsidTr="6386B4DE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191F59F" w14:textId="672F138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provision</w:t>
            </w:r>
          </w:p>
          <w:p w14:paraId="2CA2973E" w14:textId="18368F0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3826D0" w14:textId="41F7D9BC" w:rsidR="611E1DA1" w:rsidRDefault="611E1DA1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 xml:space="preserve">List </w:t>
            </w:r>
            <w:r w:rsidR="19ECECB7" w:rsidRPr="5E2E0CAE">
              <w:rPr>
                <w:rFonts w:ascii="Calibri" w:eastAsia="Calibri" w:hAnsi="Calibri" w:cs="Calibri"/>
              </w:rPr>
              <w:t xml:space="preserve">the </w:t>
            </w:r>
            <w:r w:rsidR="715DFF16" w:rsidRPr="5E2E0CAE">
              <w:rPr>
                <w:rFonts w:ascii="Calibri" w:eastAsia="Calibri" w:hAnsi="Calibri" w:cs="Calibri"/>
              </w:rPr>
              <w:t>food items</w:t>
            </w:r>
            <w:r w:rsidR="3A0F6FFB" w:rsidRPr="5E2E0CAE">
              <w:rPr>
                <w:rFonts w:ascii="Calibri" w:eastAsia="Calibri" w:hAnsi="Calibri" w:cs="Calibri"/>
              </w:rPr>
              <w:t xml:space="preserve">, whether they are 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store-bought</w:t>
            </w:r>
            <w:r w:rsidR="156F45F6" w:rsidRPr="5E2E0CAE">
              <w:rPr>
                <w:rFonts w:ascii="Calibri" w:eastAsia="Calibri" w:hAnsi="Calibri" w:cs="Calibri"/>
                <w:b/>
                <w:bCs/>
              </w:rPr>
              <w:t xml:space="preserve"> goods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, homemade baked goods, hot or cold food,</w:t>
            </w:r>
            <w:r w:rsidR="715DFF16" w:rsidRPr="5E2E0CAE">
              <w:rPr>
                <w:rFonts w:ascii="Calibri" w:eastAsia="Calibri" w:hAnsi="Calibri" w:cs="Calibri"/>
              </w:rPr>
              <w:t xml:space="preserve"> and (if you have this information</w:t>
            </w:r>
            <w:r w:rsidR="6A762DC3" w:rsidRPr="5E2E0CAE">
              <w:rPr>
                <w:rFonts w:ascii="Calibri" w:eastAsia="Calibri" w:hAnsi="Calibri" w:cs="Calibri"/>
              </w:rPr>
              <w:t xml:space="preserve"> at this stage</w:t>
            </w:r>
            <w:r w:rsidR="715DFF16" w:rsidRPr="5E2E0CAE">
              <w:rPr>
                <w:rFonts w:ascii="Calibri" w:eastAsia="Calibri" w:hAnsi="Calibri" w:cs="Calibri"/>
              </w:rPr>
              <w:t>) all ingredients and potential allergens.</w:t>
            </w:r>
          </w:p>
          <w:p w14:paraId="6EBF174E" w14:textId="3E9BA719" w:rsidR="50801945" w:rsidRDefault="50801945" w:rsidP="50801945">
            <w:pPr>
              <w:rPr>
                <w:rFonts w:ascii="Calibri" w:eastAsia="Calibri" w:hAnsi="Calibri" w:cs="Calibri"/>
              </w:rPr>
            </w:pPr>
          </w:p>
          <w:p w14:paraId="2E3AAD95" w14:textId="7E05827D" w:rsidR="50801945" w:rsidRDefault="50801945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>For</w:t>
            </w:r>
            <w:r w:rsidR="31B8F85F" w:rsidRPr="5E2E0CA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31B8F85F" w:rsidRPr="5E2E0CAE">
              <w:rPr>
                <w:rFonts w:ascii="Calibri" w:eastAsia="Calibri" w:hAnsi="Calibri" w:cs="Calibri"/>
              </w:rPr>
              <w:t>defnitions</w:t>
            </w:r>
            <w:proofErr w:type="spellEnd"/>
            <w:r w:rsidR="31B8F85F" w:rsidRPr="5E2E0CAE">
              <w:rPr>
                <w:rFonts w:ascii="Calibri" w:eastAsia="Calibri" w:hAnsi="Calibri" w:cs="Calibri"/>
              </w:rPr>
              <w:t xml:space="preserve"> and</w:t>
            </w:r>
            <w:r w:rsidRPr="5E2E0CAE">
              <w:rPr>
                <w:rFonts w:ascii="Calibri" w:eastAsia="Calibri" w:hAnsi="Calibri" w:cs="Calibri"/>
              </w:rPr>
              <w:t xml:space="preserve"> full guidance</w:t>
            </w:r>
            <w:r w:rsidR="26DAECA5" w:rsidRPr="5E2E0CAE">
              <w:rPr>
                <w:rFonts w:ascii="Calibri" w:eastAsia="Calibri" w:hAnsi="Calibri" w:cs="Calibri"/>
              </w:rPr>
              <w:t xml:space="preserve"> </w:t>
            </w:r>
            <w:r w:rsidRPr="5E2E0CAE">
              <w:rPr>
                <w:rFonts w:ascii="Calibri" w:eastAsia="Calibri" w:hAnsi="Calibri" w:cs="Calibri"/>
              </w:rPr>
              <w:t xml:space="preserve">on this click </w:t>
            </w:r>
            <w:r w:rsidRPr="5E2E0CAE">
              <w:rPr>
                <w:rStyle w:val="Hyperlink"/>
                <w:rFonts w:ascii="Calibri" w:eastAsia="Calibri" w:hAnsi="Calibri" w:cs="Calibri"/>
              </w:rPr>
              <w:t>here.</w:t>
            </w:r>
            <w:r w:rsidRPr="5E2E0CAE">
              <w:rPr>
                <w:rFonts w:ascii="Calibri" w:eastAsia="Calibri" w:hAnsi="Calibri" w:cs="Calibri"/>
              </w:rPr>
              <w:t xml:space="preserve"> </w:t>
            </w:r>
          </w:p>
          <w:p w14:paraId="4B25F94F" w14:textId="272C968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8CB6F1" w14:textId="77D1D413" w:rsidR="6386B4DE" w:rsidRDefault="6386B4DE" w:rsidP="6386B4DE">
            <w:pPr>
              <w:rPr>
                <w:rFonts w:ascii="Calibri" w:eastAsia="Calibri" w:hAnsi="Calibri" w:cs="Calibri"/>
                <w:color w:val="FF0000"/>
              </w:rPr>
            </w:pPr>
          </w:p>
          <w:p w14:paraId="35233E82" w14:textId="5A6F8E3C" w:rsidR="7413081B" w:rsidRDefault="7413081B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Pre-packaged/ Store-bought goods (cupcakes, cakes and cookies). Supervised </w:t>
            </w:r>
            <w:r w:rsidR="425DD2D4" w:rsidRPr="6386B4DE">
              <w:rPr>
                <w:rFonts w:ascii="Calibri" w:eastAsia="Calibri" w:hAnsi="Calibri" w:cs="Calibri"/>
              </w:rPr>
              <w:t>by L2 Food Hygiene Certified committee member(s)</w:t>
            </w:r>
          </w:p>
          <w:p w14:paraId="5D5A936C" w14:textId="73FB183C" w:rsidR="6386B4DE" w:rsidRDefault="6386B4DE" w:rsidP="6386B4DE">
            <w:pPr>
              <w:rPr>
                <w:rFonts w:ascii="Calibri" w:eastAsia="Calibri" w:hAnsi="Calibri" w:cs="Calibri"/>
              </w:rPr>
            </w:pPr>
          </w:p>
          <w:p w14:paraId="180A1EF0" w14:textId="0A90EC4D" w:rsidR="425DD2D4" w:rsidRDefault="425DD2D4" w:rsidP="6386B4DE">
            <w:pPr>
              <w:rPr>
                <w:rFonts w:ascii="Calibri" w:eastAsia="Calibri" w:hAnsi="Calibri" w:cs="Calibri"/>
              </w:rPr>
            </w:pPr>
            <w:r w:rsidRPr="6386B4DE">
              <w:rPr>
                <w:rFonts w:ascii="Calibri" w:eastAsia="Calibri" w:hAnsi="Calibri" w:cs="Calibri"/>
              </w:rPr>
              <w:t xml:space="preserve">Buying cake decors such as icing and sprinkles </w:t>
            </w:r>
          </w:p>
          <w:p w14:paraId="3111822C" w14:textId="5B6E5971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64C424AD" w14:textId="71615EEA" w:rsidR="50801945" w:rsidRDefault="50801945" w:rsidP="6386B4DE">
            <w:pPr>
              <w:rPr>
                <w:rFonts w:ascii="Calibri" w:eastAsia="Calibri" w:hAnsi="Calibri" w:cs="Calibri"/>
                <w:color w:val="FF0000"/>
              </w:rPr>
            </w:pPr>
          </w:p>
          <w:p w14:paraId="6B42C8A8" w14:textId="1F957D48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1BA3A3FA" w14:textId="77777777" w:rsidTr="6386B4D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A008A90" w14:textId="4D87D076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an external company/external speaker will be on site for the event</w:t>
            </w:r>
          </w:p>
          <w:p w14:paraId="650EAE08" w14:textId="3A7FAA86" w:rsidR="50801945" w:rsidRDefault="50801945" w:rsidP="00052B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If you are inviting an external speaker to campus for your event, you are required to submit </w:t>
            </w:r>
            <w:hyperlink r:id="rId18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his form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to </w:t>
            </w:r>
            <w:hyperlink r:id="rId19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egalservices@soton.ac.uk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t least 15 working days before the event</w:t>
            </w: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. For more guidance on this please </w:t>
            </w:r>
            <w:hyperlink r:id="rId20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lick here.</w:t>
              </w:r>
            </w:hyperlink>
          </w:p>
        </w:tc>
      </w:tr>
      <w:tr w:rsidR="50801945" w14:paraId="6668FCCF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39765C" w14:textId="66B967D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Name: </w:t>
            </w:r>
          </w:p>
          <w:p w14:paraId="04D695E4" w14:textId="151BB3F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25EA50" w14:textId="6208AD9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7D3A4" w14:textId="1E74E98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4866FC6" w14:textId="7C8A6624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Contact Name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7237EFF" w14:textId="611092F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ail Address: </w:t>
            </w:r>
          </w:p>
          <w:p w14:paraId="6E0D04CC" w14:textId="65E7EE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E5E6EB" w14:textId="698D7C38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</w:tr>
      <w:tr w:rsidR="50801945" w14:paraId="1A456DCF" w14:textId="77777777" w:rsidTr="6386B4D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BDD9449" w14:textId="0768D39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rrival On Site: </w:t>
            </w:r>
          </w:p>
          <w:p w14:paraId="49295A7B" w14:textId="740AAC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0D7FA4" w14:textId="6B95931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F51D0" w14:textId="7181C7A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arture time: </w:t>
            </w:r>
          </w:p>
          <w:p w14:paraId="1B42B0D2" w14:textId="795DFA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C33A60B" w14:textId="1F0C7C4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Risk Assessment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1D9524" w14:textId="509F13C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Insurance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496782" w14:textId="5F71FDF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y’s Public Liability Information Link:</w:t>
            </w:r>
          </w:p>
        </w:tc>
      </w:tr>
    </w:tbl>
    <w:p w14:paraId="688B6CC5" w14:textId="41FED900" w:rsidR="00777628" w:rsidRDefault="45441DE0" w:rsidP="50801945">
      <w:pPr>
        <w:rPr>
          <w:rFonts w:ascii="Calibri" w:eastAsia="Calibri" w:hAnsi="Calibri" w:cs="Calibri"/>
          <w:color w:val="FF0000"/>
        </w:rPr>
      </w:pPr>
      <w:r w:rsidRPr="508019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21">
        <w:r w:rsidRPr="50801945">
          <w:rPr>
            <w:rStyle w:val="Hyperlink"/>
            <w:rFonts w:ascii="Calibri" w:eastAsia="Calibri" w:hAnsi="Calibri" w:cs="Calibri"/>
          </w:rPr>
          <w:t>this form</w:t>
        </w:r>
      </w:hyperlink>
      <w:r w:rsidRPr="50801945">
        <w:rPr>
          <w:rFonts w:ascii="Calibri" w:eastAsia="Calibri" w:hAnsi="Calibri" w:cs="Calibri"/>
          <w:color w:val="FF0000"/>
        </w:rPr>
        <w:t xml:space="preserve"> to </w:t>
      </w:r>
      <w:hyperlink r:id="rId22">
        <w:r w:rsidRPr="508019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08019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3">
        <w:r w:rsidRPr="50801945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46C3BEF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268C31EB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68C31EB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268C31EB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81C7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81C70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81C70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1C7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268C31EB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268C31EB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45CF3BA9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  <w:r w:rsidR="383D4897" w:rsidRPr="06375DE7">
              <w:rPr>
                <w:rFonts w:ascii="Calibri" w:eastAsia="Calibri" w:hAnsi="Calibri" w:cs="Calibri"/>
                <w:color w:val="FF0000"/>
              </w:rPr>
              <w:t>(If Specific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  <w:r w:rsidR="383D4897" w:rsidRPr="06375DE7">
              <w:rPr>
                <w:rFonts w:ascii="Calibri" w:eastAsia="Calibri" w:hAnsi="Calibri" w:cs="Calibri"/>
                <w:color w:val="FF0000"/>
              </w:rPr>
              <w:t xml:space="preserve">bulky equipment list here)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21B7ADB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21B7ADB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</w:t>
            </w:r>
            <w:proofErr w:type="spellStart"/>
            <w:r w:rsidR="006A1C36">
              <w:rPr>
                <w:rFonts w:eastAsia="Calibri"/>
              </w:rPr>
              <w:t>soc</w:t>
            </w:r>
            <w:proofErr w:type="spellEnd"/>
            <w:r w:rsidR="006A1C36">
              <w:rPr>
                <w:rFonts w:eastAsia="Calibri"/>
              </w:rPr>
              <w:t xml:space="preserve">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146DCBC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6C82507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9E02EAB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315A79C" w:rsidR="00677C90" w:rsidRDefault="00677C90" w:rsidP="00454E9E"/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6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268C31EB">
        <w:trPr>
          <w:cantSplit/>
          <w:trHeight w:val="345"/>
        </w:trPr>
        <w:tc>
          <w:tcPr>
            <w:tcW w:w="2002" w:type="dxa"/>
            <w:shd w:val="clear" w:color="auto" w:fill="D9E2F3"/>
          </w:tcPr>
          <w:p w14:paraId="0FCDC118" w14:textId="27D111FA" w:rsidR="6761A4CA" w:rsidRDefault="694A5DD9" w:rsidP="01275D82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 xml:space="preserve">Fundraising </w:t>
            </w:r>
          </w:p>
        </w:tc>
        <w:tc>
          <w:tcPr>
            <w:tcW w:w="2696" w:type="dxa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9129809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1EF2B8D" w14:textId="542E97F7" w:rsidR="6E55D4D1" w:rsidRDefault="6E55D4D1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Handling and Storing Money – </w:t>
            </w:r>
            <w:r w:rsidRPr="01275D82">
              <w:rPr>
                <w:rFonts w:ascii="Calibri" w:eastAsia="Calibri" w:hAnsi="Calibri" w:cs="Calibri"/>
                <w:color w:val="FF0000"/>
              </w:rPr>
              <w:t>Own Club/Society Fundraising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</w:tcPr>
          <w:p w14:paraId="5D82A367" w14:textId="45B36528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heft, Individuals being mugged. </w:t>
            </w:r>
          </w:p>
        </w:tc>
        <w:tc>
          <w:tcPr>
            <w:tcW w:w="1970" w:type="dxa"/>
            <w:shd w:val="clear" w:color="auto" w:fill="FFFFFF" w:themeFill="background1"/>
          </w:tcPr>
          <w:p w14:paraId="4CCD5277" w14:textId="6E86DC7B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2DA79824" w14:textId="1083061B" w:rsidR="081DBC8D" w:rsidRDefault="21554A95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7858F31B" w14:textId="46DA85C3" w:rsidR="081DBC8D" w:rsidRDefault="6FE6F6FF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522CF9F8" w14:textId="05D5FEA8" w:rsidR="081DBC8D" w:rsidRDefault="6FE6F6FF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</w:tcPr>
          <w:p w14:paraId="25D9D9A0" w14:textId="1ADD5F48" w:rsidR="0B7E9CCF" w:rsidRDefault="0B7E9CCF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  <w:r w:rsidR="4CE5D0BA" w:rsidRPr="7725419E">
              <w:rPr>
                <w:rFonts w:ascii="Calibri" w:eastAsia="Calibri" w:hAnsi="Calibri" w:cs="Calibri"/>
                <w:color w:val="000000" w:themeColor="text1"/>
              </w:rPr>
              <w:t xml:space="preserve"> Contact </w:t>
            </w:r>
            <w:hyperlink r:id="rId27">
              <w:r w:rsidR="4CE5D0BA"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="4CE5D0BA" w:rsidRPr="7725419E">
              <w:rPr>
                <w:rFonts w:ascii="Calibri" w:eastAsia="Calibri" w:hAnsi="Calibri" w:cs="Calibri"/>
                <w:color w:val="000000" w:themeColor="text1"/>
              </w:rPr>
              <w:t xml:space="preserve"> to discuss best possible</w:t>
            </w:r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 xml:space="preserve"> fundraising method (e.g. </w:t>
            </w:r>
            <w:proofErr w:type="spellStart"/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>boxoffice</w:t>
            </w:r>
            <w:proofErr w:type="spellEnd"/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 xml:space="preserve"> ticket) </w:t>
            </w:r>
          </w:p>
          <w:p w14:paraId="1841C5E0" w14:textId="2D9CE990" w:rsidR="7725419E" w:rsidRDefault="7725419E" w:rsidP="7725419E">
            <w:pPr>
              <w:rPr>
                <w:rFonts w:ascii="Calibri" w:eastAsia="Calibri" w:hAnsi="Calibri" w:cs="Calibri"/>
              </w:rPr>
            </w:pPr>
          </w:p>
          <w:p w14:paraId="10926A25" w14:textId="6D3959FB" w:rsidR="7FB2AF11" w:rsidRDefault="7FB2AF11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1A76220C" w14:textId="7EEDDFB3" w:rsidR="081DBC8D" w:rsidRDefault="7160480E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CE33D4E" w14:textId="5DC7C546" w:rsidR="081DBC8D" w:rsidRDefault="2C4C2D26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741BF88" w14:textId="082F1418" w:rsidR="081DBC8D" w:rsidRDefault="2C4C2D26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2BE942C2" w14:textId="025DBD9B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8BB2E6" w14:textId="5F173FBC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7725419E" w14:paraId="3FE2E538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4DF842F" w14:textId="26ADEA44" w:rsidR="6C987486" w:rsidRDefault="6C987486" w:rsidP="7725419E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>Handling and Storing Money –</w:t>
            </w:r>
            <w:r w:rsidR="161B1F66" w:rsidRPr="7725419E">
              <w:rPr>
                <w:rFonts w:ascii="Calibri" w:eastAsia="Calibri" w:hAnsi="Calibri" w:cs="Calibri"/>
                <w:color w:val="FF0000"/>
              </w:rPr>
              <w:t>Charity</w:t>
            </w:r>
            <w:r w:rsidRPr="7725419E">
              <w:rPr>
                <w:rFonts w:ascii="Calibri" w:eastAsia="Calibri" w:hAnsi="Calibri" w:cs="Calibri"/>
                <w:color w:val="FF0000"/>
              </w:rPr>
              <w:t xml:space="preserve"> Fundraising</w:t>
            </w:r>
          </w:p>
          <w:p w14:paraId="38154685" w14:textId="2AF9BEFA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045928E" w14:textId="79F7BE8F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5FE7467" w14:textId="0B374284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6A93D081" w14:textId="7572EC7D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DF75F5D" w14:textId="5B09D00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8BEBFCD" w14:textId="76054797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BB0EFAA" w14:textId="02F8DDCB" w:rsidR="1E45209A" w:rsidRDefault="1E45209A" w:rsidP="7725419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</w:p>
          <w:p w14:paraId="364A9EDF" w14:textId="0073EE30" w:rsidR="1E45209A" w:rsidRDefault="1E45209A" w:rsidP="00052B2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Sum-up Card machine to be requested and collected from SUSU reception.</w:t>
            </w:r>
          </w:p>
          <w:p w14:paraId="10127A04" w14:textId="16155874" w:rsidR="1E45209A" w:rsidRDefault="1E45209A" w:rsidP="00052B2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ternatively the group can use a JustGiving page which donates directly to the chosen charity. The link to the page needs to be shared with the activities team at </w:t>
            </w:r>
            <w:hyperlink r:id="rId28">
              <w:r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5BF78075" w14:textId="6CEDFDC5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7B5CBD5" w14:textId="3A3B8313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1B2159B" w14:textId="77018200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4BC21E5" w14:textId="35D0096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9B69A5" w14:textId="402B6D4F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2696" w:type="dxa"/>
            <w:shd w:val="clear" w:color="auto" w:fill="FFFFFF" w:themeFill="background1"/>
          </w:tcPr>
          <w:p w14:paraId="4E85B29D" w14:textId="5FCD550A" w:rsidR="7E92F50A" w:rsidRDefault="7E92F50A" w:rsidP="00052B20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0052B20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0052B20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0C00EF80" w:rsidP="00052B2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Charity Event </w:t>
            </w:r>
            <w:hyperlink r:id="rId29">
              <w:r w:rsidRPr="50801945">
                <w:rPr>
                  <w:rStyle w:val="Hyperlink"/>
                  <w:rFonts w:ascii="Calibri" w:eastAsia="Calibri" w:hAnsi="Calibri" w:cs="Calibri"/>
                </w:rPr>
                <w:t>form</w:t>
              </w:r>
            </w:hyperlink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completed, and RAG approval will be given</w:t>
            </w:r>
          </w:p>
          <w:p w14:paraId="1005DC08" w14:textId="0B36BC82" w:rsidR="791A351E" w:rsidRDefault="791A351E" w:rsidP="00052B2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0052B2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822FAA9" w:rsidR="41703F1C" w:rsidRDefault="3F24D1E4" w:rsidP="00052B2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50801945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  <w:r w:rsidR="288C9D22" w:rsidRPr="50801945">
              <w:rPr>
                <w:rFonts w:ascii="Calibri" w:eastAsia="Calibri" w:hAnsi="Calibri" w:cs="Calibri"/>
                <w:color w:val="000000" w:themeColor="text1"/>
              </w:rPr>
              <w:t xml:space="preserve"> indicated in Charity Form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0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buse of Members and Volunteers </w:t>
            </w:r>
          </w:p>
        </w:tc>
        <w:tc>
          <w:tcPr>
            <w:tcW w:w="2696" w:type="dxa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489" w:type="dxa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431B219E" w14:textId="64C58E8E" w:rsidR="0525C421" w:rsidRDefault="0525C421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1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Building 32, University Road </w:t>
            </w:r>
            <w:proofErr w:type="spellStart"/>
            <w:r w:rsidRPr="01275D82">
              <w:rPr>
                <w:rFonts w:ascii="Calibri" w:eastAsia="Calibri" w:hAnsi="Calibri" w:cs="Calibri"/>
                <w:color w:val="000000" w:themeColor="text1"/>
              </w:rPr>
              <w:t>Highfield</w:t>
            </w:r>
            <w:proofErr w:type="spellEnd"/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enue/Location considerations</w:t>
            </w:r>
          </w:p>
        </w:tc>
        <w:tc>
          <w:tcPr>
            <w:tcW w:w="2696" w:type="dxa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1970" w:type="dxa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489" w:type="dxa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DACE888" w14:textId="407412C8" w:rsidR="51801F19" w:rsidRDefault="5AED1ADE" w:rsidP="7725419E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00052B20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Ivvy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Booking/uni room booking</w:t>
            </w:r>
          </w:p>
          <w:p w14:paraId="78BAF3B7" w14:textId="1259599B" w:rsidR="51801F19" w:rsidRDefault="51801F19" w:rsidP="00052B20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00052B20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00052B20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00052B20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489" w:type="dxa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98E9543" w14:textId="5C4F4C74" w:rsidR="51801F19" w:rsidRDefault="51801F19" w:rsidP="00052B2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00052B20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00052B20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00052B20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Building 32, University Road 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Highfield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2696" w:type="dxa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1970" w:type="dxa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489" w:type="dxa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2" w:type="dxa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489" w:type="dxa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10FA751" w14:textId="519D2734" w:rsidR="51801F19" w:rsidRDefault="51801F19" w:rsidP="00052B2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00052B20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00052B20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00052B20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Building 32, University Road 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Highfield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974B663" w14:paraId="577551CA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B84EB6B" w14:textId="771D190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Breach of Fundraising Code of Conduct</w:t>
            </w:r>
          </w:p>
          <w:p w14:paraId="13DB9243" w14:textId="6B9111B7" w:rsidR="77BFA531" w:rsidRDefault="77BFA531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[more information can be found </w:t>
            </w:r>
            <w:hyperlink r:id="rId32">
              <w:r w:rsidRPr="0974B663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Pr="0974B66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696" w:type="dxa"/>
            <w:shd w:val="clear" w:color="auto" w:fill="FFFFFF" w:themeFill="background1"/>
          </w:tcPr>
          <w:p w14:paraId="10942F00" w14:textId="359370D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Misleading donors, harassment, misconduct, reputational damage</w:t>
            </w:r>
            <w:r w:rsidR="6E21D38F" w:rsidRPr="0974B6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970" w:type="dxa"/>
            <w:shd w:val="clear" w:color="auto" w:fill="FFFFFF" w:themeFill="background1"/>
          </w:tcPr>
          <w:p w14:paraId="3C8AE514" w14:textId="55E32D2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Volunteers from Club/ Society, event attendees,</w:t>
            </w:r>
          </w:p>
        </w:tc>
        <w:tc>
          <w:tcPr>
            <w:tcW w:w="489" w:type="dxa"/>
            <w:shd w:val="clear" w:color="auto" w:fill="FFFFFF" w:themeFill="background1"/>
          </w:tcPr>
          <w:p w14:paraId="01530958" w14:textId="2ED749A2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1907631" w14:textId="243776B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63237ED" w14:textId="10E9ADB3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</w:tcPr>
          <w:p w14:paraId="296F92FB" w14:textId="73E2C691" w:rsidR="4E1C0845" w:rsidRDefault="4E1C0845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1DB5FB27" w:rsidRPr="0974B663">
              <w:rPr>
                <w:rFonts w:ascii="Calibri" w:eastAsia="Calibri" w:hAnsi="Calibri" w:cs="Calibri"/>
                <w:color w:val="000000" w:themeColor="text1"/>
              </w:rPr>
              <w:t>Leaders to b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rief </w:t>
            </w:r>
            <w:r w:rsidR="7E5B8125" w:rsidRPr="0974B663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before fundraiser 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on expectations of </w:t>
            </w:r>
            <w:r w:rsidR="491FF713" w:rsidRPr="0974B663">
              <w:rPr>
                <w:rFonts w:ascii="Calibri" w:eastAsia="Calibri" w:hAnsi="Calibri" w:cs="Calibri"/>
                <w:color w:val="000000" w:themeColor="text1"/>
              </w:rPr>
              <w:t>their role</w:t>
            </w:r>
            <w:r w:rsidR="3CA635EE" w:rsidRPr="0974B663">
              <w:rPr>
                <w:rFonts w:ascii="Calibri" w:eastAsia="Calibri" w:hAnsi="Calibri" w:cs="Calibri"/>
                <w:color w:val="000000" w:themeColor="text1"/>
              </w:rPr>
              <w:t xml:space="preserve">, clarify clearly exactly what </w:t>
            </w:r>
            <w:r w:rsidR="72CCD147" w:rsidRPr="0974B663">
              <w:rPr>
                <w:rFonts w:ascii="Calibri" w:eastAsia="Calibri" w:hAnsi="Calibri" w:cs="Calibri"/>
                <w:color w:val="000000" w:themeColor="text1"/>
              </w:rPr>
              <w:t>the fundraiser is in aid of,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2989A8F" w:rsidRPr="0974B6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e mindful </w:t>
            </w:r>
            <w:r w:rsidR="651DA602" w:rsidRPr="0974B663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reat</w:t>
            </w:r>
            <w:r w:rsidR="2A7F1DCF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he public respectfully and </w:t>
            </w:r>
            <w:r w:rsidR="26DD9F3F" w:rsidRPr="0974B663">
              <w:rPr>
                <w:rFonts w:ascii="Calibri" w:eastAsia="Calibri" w:hAnsi="Calibri" w:cs="Calibri"/>
                <w:color w:val="000000" w:themeColor="text1"/>
              </w:rPr>
              <w:t xml:space="preserve">avoid 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>harassing behaviour</w:t>
            </w:r>
            <w:r w:rsidR="3BA06CFD" w:rsidRPr="0974B6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 xml:space="preserve"> either verbally or physically. </w:t>
            </w:r>
          </w:p>
          <w:p w14:paraId="14151AF8" w14:textId="414829DD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FE0D23" w14:textId="725D9184" w:rsidR="31100B6C" w:rsidRDefault="31100B6C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xamples </w:t>
            </w:r>
            <w:r w:rsidR="7B38CB64" w:rsidRPr="0974B663">
              <w:rPr>
                <w:rFonts w:ascii="Calibri" w:eastAsia="Calibri" w:hAnsi="Calibri" w:cs="Calibri"/>
                <w:color w:val="000000" w:themeColor="text1"/>
              </w:rPr>
              <w:t>of harassment can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>include physically blocking people from walking away</w:t>
            </w:r>
            <w:r w:rsidR="45979043" w:rsidRPr="0974B663">
              <w:rPr>
                <w:rFonts w:ascii="Calibri" w:eastAsia="Calibri" w:hAnsi="Calibri" w:cs="Calibri"/>
                <w:color w:val="000000" w:themeColor="text1"/>
              </w:rPr>
              <w:t xml:space="preserve"> from the fundraiser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shouting,</w:t>
            </w:r>
            <w:r w:rsidR="3E6E67C5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shaming people </w:t>
            </w:r>
            <w:r w:rsidR="27F6D146" w:rsidRPr="0974B663">
              <w:rPr>
                <w:rFonts w:ascii="Calibri" w:eastAsia="Calibri" w:hAnsi="Calibri" w:cs="Calibri"/>
                <w:color w:val="000000" w:themeColor="text1"/>
              </w:rPr>
              <w:t>into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 donat</w:t>
            </w:r>
            <w:r w:rsidR="25A4E520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DF0FF65" w:rsidRPr="0974B663">
              <w:rPr>
                <w:rFonts w:ascii="Calibri" w:eastAsia="Calibri" w:hAnsi="Calibri" w:cs="Calibri"/>
                <w:color w:val="000000" w:themeColor="text1"/>
              </w:rPr>
              <w:t xml:space="preserve">being unreasonably intrusive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etc.</w:t>
            </w:r>
          </w:p>
          <w:p w14:paraId="507525F0" w14:textId="64B9391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544FD9" w14:textId="1CEAAFAC" w:rsidR="2291B821" w:rsidRDefault="2291B821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Leaders to advise all participants to not engage/respond to any aggressive language or behaviour- if safe to do so will encourage group to</w:t>
            </w:r>
            <w:r w:rsidR="69A2C277" w:rsidRPr="0974B663">
              <w:rPr>
                <w:rFonts w:ascii="Calibri" w:eastAsia="Calibri" w:hAnsi="Calibri" w:cs="Calibri"/>
                <w:color w:val="000000" w:themeColor="text1"/>
              </w:rPr>
              <w:t xml:space="preserve"> remove themselves from the situation- the event will end if this continues</w:t>
            </w:r>
          </w:p>
          <w:p w14:paraId="1361BEB9" w14:textId="7B78B6A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B8307A" w14:textId="3FE307D2" w:rsidR="48182038" w:rsidRDefault="48182038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Follow control measures for risks in this risk assessment to ensure fundraising is responsible.</w:t>
            </w:r>
          </w:p>
          <w:p w14:paraId="6532002C" w14:textId="13F18218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1D3BD39F" w14:textId="4650FCE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549E1A9" w14:textId="3C5B021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2830B31" w14:textId="42A95E4C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7D1330F" w14:textId="64C58E8E" w:rsidR="352A6147" w:rsidRDefault="352A6147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3">
              <w:r w:rsidRPr="0974B663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3FFE6AA" w14:textId="309F20B5" w:rsidR="21E404AC" w:rsidRDefault="21E404AC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Call emergency services if situation escalates and </w:t>
            </w:r>
            <w:r w:rsidR="4B94EFE1" w:rsidRPr="0974B663">
              <w:rPr>
                <w:rFonts w:ascii="Calibri" w:eastAsia="Calibri" w:hAnsi="Calibri" w:cs="Calibri"/>
                <w:color w:val="000000" w:themeColor="text1"/>
              </w:rPr>
              <w:t xml:space="preserve">people’s 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safety is at risk</w:t>
            </w:r>
          </w:p>
          <w:p w14:paraId="6B635301" w14:textId="22CCC150" w:rsidR="352A6147" w:rsidRDefault="352A6147" w:rsidP="00052B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8EE16DF" w14:textId="6248262D" w:rsidR="352A6147" w:rsidRDefault="352A6147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40116D6" w14:textId="53CBD50A" w:rsidR="352A6147" w:rsidRDefault="352A6147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B1E7F04" w14:textId="1DB3C6DC" w:rsidR="352A6147" w:rsidRDefault="352A6147" w:rsidP="00052B20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Building 32, University Road </w:t>
            </w:r>
            <w:proofErr w:type="spellStart"/>
            <w:r w:rsidRPr="0974B663">
              <w:rPr>
                <w:rFonts w:ascii="Calibri" w:eastAsia="Calibri" w:hAnsi="Calibri" w:cs="Calibri"/>
                <w:color w:val="000000" w:themeColor="text1"/>
              </w:rPr>
              <w:t>Highfield</w:t>
            </w:r>
            <w:proofErr w:type="spellEnd"/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Campus.</w:t>
            </w:r>
          </w:p>
          <w:p w14:paraId="13C5D448" w14:textId="557D91F3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dverse weather</w:t>
            </w:r>
          </w:p>
        </w:tc>
        <w:tc>
          <w:tcPr>
            <w:tcW w:w="2696" w:type="dxa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1970" w:type="dxa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89" w:type="dxa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36D48419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(Add in timeframe of cancellation window)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34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35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2E1A326C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445EA16" w14:textId="45FA24AF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Your Fundraising Activity</w:t>
            </w:r>
          </w:p>
        </w:tc>
        <w:tc>
          <w:tcPr>
            <w:tcW w:w="2696" w:type="dxa"/>
            <w:shd w:val="clear" w:color="auto" w:fill="FFFFFF" w:themeFill="background1"/>
          </w:tcPr>
          <w:p w14:paraId="1A025105" w14:textId="2F13D934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Add in Anything about your event activity that could be a risk: Eg a DJ, using the stage, performance or a raffle</w:t>
            </w:r>
          </w:p>
        </w:tc>
        <w:tc>
          <w:tcPr>
            <w:tcW w:w="1970" w:type="dxa"/>
            <w:shd w:val="clear" w:color="auto" w:fill="FFFFFF" w:themeFill="background1"/>
          </w:tcPr>
          <w:p w14:paraId="3C7E701E" w14:textId="6BC3CA78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Add in who this will affect eg: Volunteers, Guests, Members, </w:t>
            </w:r>
            <w:proofErr w:type="spellStart"/>
            <w:r w:rsidRPr="51801F19">
              <w:rPr>
                <w:rFonts w:ascii="Calibri" w:eastAsia="Calibri" w:hAnsi="Calibri" w:cs="Calibri"/>
                <w:color w:val="FF0000"/>
              </w:rPr>
              <w:t>Genral</w:t>
            </w:r>
            <w:proofErr w:type="spellEnd"/>
            <w:r w:rsidRPr="51801F19">
              <w:rPr>
                <w:rFonts w:ascii="Calibri" w:eastAsia="Calibri" w:hAnsi="Calibri" w:cs="Calibri"/>
                <w:color w:val="FF0000"/>
              </w:rPr>
              <w:t xml:space="preserve"> public </w:t>
            </w:r>
          </w:p>
        </w:tc>
        <w:tc>
          <w:tcPr>
            <w:tcW w:w="489" w:type="dxa"/>
            <w:shd w:val="clear" w:color="auto" w:fill="FFFFFF" w:themeFill="background1"/>
          </w:tcPr>
          <w:p w14:paraId="534AD874" w14:textId="61E50084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A4F0CFD" w14:textId="4DCC57E7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391B64B" w14:textId="18932461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6343B2AE" w14:textId="6B579E24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Add in control measures for these risks </w:t>
            </w:r>
          </w:p>
        </w:tc>
        <w:tc>
          <w:tcPr>
            <w:tcW w:w="489" w:type="dxa"/>
            <w:shd w:val="clear" w:color="auto" w:fill="FFFFFF" w:themeFill="background1"/>
          </w:tcPr>
          <w:p w14:paraId="2C73598E" w14:textId="543624E4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420772D" w14:textId="26C77508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4D5432D9" w14:textId="1899C282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2EFD33" w14:textId="6862287A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Add in Further control measures for these risks</w:t>
            </w:r>
          </w:p>
          <w:p w14:paraId="0C2D4E56" w14:textId="305A02F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A0B9210" w14:textId="77777777" w:rsidTr="268C31EB">
        <w:trPr>
          <w:cantSplit/>
          <w:trHeight w:val="345"/>
        </w:trPr>
        <w:tc>
          <w:tcPr>
            <w:tcW w:w="2002" w:type="dxa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</w:tcPr>
          <w:p w14:paraId="4D72F99E" w14:textId="0FFC0368" w:rsidR="51801F19" w:rsidRDefault="51801F19" w:rsidP="00052B20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54092588" w14:textId="12B981AC" w:rsidR="51801F19" w:rsidRDefault="51801F19" w:rsidP="00052B2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00052B2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00052B2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</w:tcPr>
          <w:p w14:paraId="52D98124" w14:textId="7BD2AF1B" w:rsidR="51801F19" w:rsidRDefault="51801F19" w:rsidP="00052B2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00052B2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00052B2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00052B20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00052B2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489" w:type="dxa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0052B20">
            <w:pPr>
              <w:pStyle w:val="ListParagraph"/>
              <w:numPr>
                <w:ilvl w:val="0"/>
                <w:numId w:val="8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6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ontamination of food through food preparation.</w:t>
            </w:r>
          </w:p>
        </w:tc>
        <w:tc>
          <w:tcPr>
            <w:tcW w:w="2696" w:type="dxa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1970" w:type="dxa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0EFCB0AC" w14:textId="16D352B8" w:rsidR="4C6DD77E" w:rsidRDefault="4C6DD77E" w:rsidP="00052B20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00052B20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ingredients used when making items are 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withing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there used by or best before dates.</w:t>
            </w:r>
          </w:p>
          <w:p w14:paraId="400B5679" w14:textId="0FDAA564" w:rsidR="4C6DD77E" w:rsidRDefault="4C6DD77E" w:rsidP="00052B20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00052B20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058A664" w14:textId="1D81B2A7" w:rsidR="199778F5" w:rsidRDefault="199778F5" w:rsidP="00052B20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00052B20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0052B20">
            <w:pPr>
              <w:pStyle w:val="ListParagraph"/>
              <w:numPr>
                <w:ilvl w:val="0"/>
                <w:numId w:val="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7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00052B20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00052B20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489" w:type="dxa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A2EBC3E" w14:textId="0AA3A98A" w:rsidR="20EEC8CE" w:rsidRDefault="20EEC8CE" w:rsidP="00052B2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00052B2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00052B2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8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Allergies and Dietary requirements</w:t>
            </w:r>
          </w:p>
        </w:tc>
        <w:tc>
          <w:tcPr>
            <w:tcW w:w="2696" w:type="dxa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1970" w:type="dxa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489" w:type="dxa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</w:tcPr>
          <w:p w14:paraId="30F27C23" w14:textId="5B80F7C4" w:rsidR="32015853" w:rsidRDefault="32015853" w:rsidP="00052B20">
            <w:pPr>
              <w:pStyle w:val="ListParagraph"/>
              <w:numPr>
                <w:ilvl w:val="0"/>
                <w:numId w:val="7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9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00052B20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00052B20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00052B20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00052B20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489" w:type="dxa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435E89D0" w14:textId="1D81B2A7" w:rsidR="56D77629" w:rsidRDefault="56D77629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00052B20">
            <w:pPr>
              <w:pStyle w:val="ListParagraph"/>
              <w:numPr>
                <w:ilvl w:val="0"/>
                <w:numId w:val="6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40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56E321A3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9876DCD" w14:textId="42F8A80C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Hot Plates </w:t>
            </w:r>
          </w:p>
        </w:tc>
        <w:tc>
          <w:tcPr>
            <w:tcW w:w="2696" w:type="dxa"/>
            <w:shd w:val="clear" w:color="auto" w:fill="FFFFFF" w:themeFill="background1"/>
          </w:tcPr>
          <w:p w14:paraId="53DB3DB0" w14:textId="3903FB6C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njuries/burns from the heat</w:t>
            </w:r>
          </w:p>
        </w:tc>
        <w:tc>
          <w:tcPr>
            <w:tcW w:w="1970" w:type="dxa"/>
            <w:shd w:val="clear" w:color="auto" w:fill="FFFFFF" w:themeFill="background1"/>
          </w:tcPr>
          <w:p w14:paraId="4A8752E4" w14:textId="70DD6DCF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00A5F376" w14:textId="11C2B785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0041AE5F" w14:textId="1F472E56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48C9E11B" w14:textId="0E7D122A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</w:tcPr>
          <w:p w14:paraId="09B0A5BF" w14:textId="6D124598" w:rsidR="788D95C4" w:rsidRDefault="788D95C4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the stall holders/volunteers to use the hotplate.</w:t>
            </w:r>
          </w:p>
          <w:p w14:paraId="08E63A93" w14:textId="7EBA607D" w:rsidR="788D95C4" w:rsidRDefault="788D95C4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to be kept at a minimum of 4ft from the hot plate.</w:t>
            </w:r>
          </w:p>
          <w:p w14:paraId="5C80EA51" w14:textId="6043FCA6" w:rsidR="788D95C4" w:rsidRDefault="788D95C4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ire safety equipment on hand.</w:t>
            </w:r>
          </w:p>
          <w:p w14:paraId="36A822B6" w14:textId="5E64AA88" w:rsidR="788D95C4" w:rsidRDefault="788D95C4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489" w:type="dxa"/>
            <w:shd w:val="clear" w:color="auto" w:fill="FFFFFF" w:themeFill="background1"/>
          </w:tcPr>
          <w:p w14:paraId="6F444317" w14:textId="5060CA7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6F667C6" w14:textId="03A8846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0763E74" w14:textId="133FA55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EB89A8" w14:textId="1229FBA9" w:rsidR="443DFA49" w:rsidRDefault="443DFA49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0B2421C" w14:textId="6E437223" w:rsidR="443DFA49" w:rsidRDefault="67538562" w:rsidP="00052B20">
            <w:pPr>
              <w:pStyle w:val="ListParagraph"/>
              <w:numPr>
                <w:ilvl w:val="0"/>
                <w:numId w:val="6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3C6D94E7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42">
              <w:r w:rsidR="3C6D94E7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846C9E2" w14:textId="240374D3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7C869A2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Gas hobs and ovens</w:t>
            </w:r>
          </w:p>
        </w:tc>
        <w:tc>
          <w:tcPr>
            <w:tcW w:w="2696" w:type="dxa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1970" w:type="dxa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489" w:type="dxa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</w:tcPr>
          <w:p w14:paraId="106839F5" w14:textId="7017EA56" w:rsidR="55AE868A" w:rsidRDefault="55AE868A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489" w:type="dxa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18AD5B91" w14:textId="6FC6D462" w:rsidR="38DE8776" w:rsidRDefault="38DE8776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0052B20">
            <w:pPr>
              <w:pStyle w:val="ListParagraph"/>
              <w:numPr>
                <w:ilvl w:val="0"/>
                <w:numId w:val="6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43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ck/Food Falling</w:t>
            </w:r>
          </w:p>
        </w:tc>
        <w:tc>
          <w:tcPr>
            <w:tcW w:w="2696" w:type="dxa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1970" w:type="dxa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74AA59F4" w14:textId="0B43AF0B" w:rsidR="2BAAFDDC" w:rsidRDefault="2BAAFDD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to high. </w:t>
            </w:r>
          </w:p>
          <w:p w14:paraId="4EACB966" w14:textId="220D32EB" w:rsidR="2BAAFDDC" w:rsidRDefault="2BAAFDD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E6E319E" w14:textId="6B60E1FB" w:rsidR="2BAAFDDC" w:rsidRDefault="2BAAFDD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od Temperature </w:t>
            </w:r>
          </w:p>
        </w:tc>
        <w:tc>
          <w:tcPr>
            <w:tcW w:w="2696" w:type="dxa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1970" w:type="dxa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361B3781" w14:textId="21269FD7" w:rsidR="221FC751" w:rsidRDefault="221FC75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6EC13F3E" w:rsidR="221FC751" w:rsidRDefault="3B2A1AD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Ensure all items are cooked </w:t>
            </w:r>
            <w:r w:rsidR="7172F8FA" w:rsidRPr="50801945">
              <w:rPr>
                <w:rFonts w:ascii="Calibri" w:eastAsia="Calibri" w:hAnsi="Calibri" w:cs="Calibri"/>
                <w:color w:val="000000" w:themeColor="text1"/>
              </w:rPr>
              <w:t xml:space="preserve">and served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to correct </w:t>
            </w:r>
            <w:r w:rsidR="3929B3B4" w:rsidRPr="50801945">
              <w:rPr>
                <w:rFonts w:ascii="Calibri" w:eastAsia="Calibri" w:hAnsi="Calibri" w:cs="Calibri"/>
                <w:color w:val="000000" w:themeColor="text1"/>
              </w:rPr>
              <w:t xml:space="preserve">safe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>temperatures from reputable recipes or packaging.</w:t>
            </w:r>
          </w:p>
        </w:tc>
        <w:tc>
          <w:tcPr>
            <w:tcW w:w="489" w:type="dxa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531B053" w14:textId="5B780125" w:rsidR="221FC751" w:rsidRDefault="221FC75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Use of Knives for Cutting 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1970" w:type="dxa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489" w:type="dxa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0AF573FD" w14:textId="270469CC" w:rsidR="506BE110" w:rsidRDefault="506BE110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489" w:type="dxa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00317B" w14:textId="0A606F34" w:rsidR="10ADD873" w:rsidRDefault="10ADD873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00052B2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F27DFD5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6423819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t>Violent or offensive behaviour</w:t>
            </w:r>
          </w:p>
          <w:p w14:paraId="53BF8405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5388BA1" w14:textId="4142E495" w:rsidR="008C6C52" w:rsidRPr="001638F0" w:rsidRDefault="0C609139" w:rsidP="7725419E">
            <w:pPr>
              <w:rPr>
                <w:rFonts w:eastAsia="Calibri"/>
                <w:color w:val="000000"/>
              </w:rPr>
            </w:pPr>
            <w:r w:rsidRPr="7725419E">
              <w:t xml:space="preserve">Members of the public may act violently towards participants. </w:t>
            </w:r>
          </w:p>
        </w:tc>
        <w:tc>
          <w:tcPr>
            <w:tcW w:w="640" w:type="pct"/>
            <w:shd w:val="clear" w:color="auto" w:fill="FFFFFF" w:themeFill="background1"/>
          </w:tcPr>
          <w:p w14:paraId="15519B33" w14:textId="67F03213" w:rsidR="008C6C52" w:rsidRPr="001638F0" w:rsidRDefault="008C6C52" w:rsidP="008C6C52">
            <w:pPr>
              <w:rPr>
                <w:rFonts w:eastAsia="Calibri" w:cstheme="minorHAns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BA2CE" w14:textId="04BDED61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61AA48" w14:textId="14F27A40" w:rsidR="008C6C52" w:rsidRPr="001638F0" w:rsidRDefault="015A2C1D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8CE3FEF" w14:textId="52F1D319" w:rsidR="008C6C52" w:rsidRPr="001638F0" w:rsidRDefault="015A2C1D" w:rsidP="7725419E">
            <w:r w:rsidRPr="7725419E"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11CA55D0" w14:textId="51FD4E84" w:rsidR="6A4FE663" w:rsidRDefault="6A4FE663" w:rsidP="7725419E">
            <w:r w:rsidRPr="7725419E">
              <w:t>Do not engage with aggressive behaviour</w:t>
            </w:r>
          </w:p>
          <w:p w14:paraId="59ABDBEE" w14:textId="5555903B" w:rsidR="7725419E" w:rsidRDefault="7725419E" w:rsidP="7725419E"/>
          <w:p w14:paraId="000C4A3A" w14:textId="24D1EF76" w:rsidR="008C6C52" w:rsidRPr="001638F0" w:rsidRDefault="6A4FE663" w:rsidP="7725419E">
            <w:r w:rsidRPr="7725419E">
              <w:t>Contact University Security (details can be found on the back of student ID cards)</w:t>
            </w:r>
          </w:p>
          <w:p w14:paraId="3493A421" w14:textId="38139750" w:rsidR="008C6C52" w:rsidRPr="001638F0" w:rsidRDefault="6A4FE663" w:rsidP="7725419E">
            <w:pPr>
              <w:rPr>
                <w:rStyle w:val="Hyperlink"/>
              </w:rPr>
            </w:pPr>
            <w:r w:rsidRPr="7725419E">
              <w:rPr>
                <w:color w:val="000000" w:themeColor="text1"/>
              </w:rPr>
              <w:t xml:space="preserve">Follow </w:t>
            </w:r>
            <w:hyperlink r:id="rId47">
              <w:r w:rsidRPr="7725419E">
                <w:rPr>
                  <w:rStyle w:val="Hyperlink"/>
                </w:rPr>
                <w:t>SUSU incident report policy</w:t>
              </w:r>
            </w:hyperlink>
          </w:p>
          <w:p w14:paraId="16DC2BEA" w14:textId="77777777" w:rsidR="008C6C52" w:rsidRPr="001638F0" w:rsidRDefault="008C6C52" w:rsidP="7725419E">
            <w:pPr>
              <w:rPr>
                <w:rStyle w:val="Hyperlink"/>
              </w:rPr>
            </w:pPr>
          </w:p>
          <w:p w14:paraId="2C0620C3" w14:textId="21BBDB63" w:rsidR="008C6C52" w:rsidRPr="001638F0" w:rsidRDefault="008C6C52" w:rsidP="7725419E"/>
          <w:p w14:paraId="03D21F44" w14:textId="67D15D57" w:rsidR="008C6C52" w:rsidRPr="001638F0" w:rsidRDefault="008C6C52" w:rsidP="7725419E"/>
          <w:p w14:paraId="3B777B02" w14:textId="623AA4CB" w:rsidR="008C6C52" w:rsidRPr="001638F0" w:rsidRDefault="008C6C52" w:rsidP="7725419E"/>
        </w:tc>
        <w:tc>
          <w:tcPr>
            <w:tcW w:w="159" w:type="pct"/>
            <w:shd w:val="clear" w:color="auto" w:fill="FFFFFF" w:themeFill="background1"/>
          </w:tcPr>
          <w:p w14:paraId="71B6C4A1" w14:textId="7F9C7F3C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A24A94" w14:textId="6732739C" w:rsidR="008C6C52" w:rsidRPr="001638F0" w:rsidRDefault="73888D9B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13CD6E" w14:textId="4C6B36B9" w:rsidR="008C6C52" w:rsidRPr="001638F0" w:rsidRDefault="73888D9B" w:rsidP="7725419E">
            <w:r w:rsidRPr="7725419E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4EBCE19B" w14:textId="79AC6A9A" w:rsidR="008C6C52" w:rsidRPr="001638F0" w:rsidRDefault="71650B22" w:rsidP="7725419E">
            <w:pPr>
              <w:rPr>
                <w:rFonts w:eastAsia="Calibri"/>
                <w:color w:val="000000" w:themeColor="text1"/>
              </w:rPr>
            </w:pPr>
            <w:r w:rsidRPr="7725419E">
              <w:rPr>
                <w:color w:val="000000" w:themeColor="text1"/>
              </w:rPr>
              <w:t>Call emergency services as required</w:t>
            </w:r>
          </w:p>
        </w:tc>
      </w:tr>
      <w:tr w:rsidR="50801945" w14:paraId="154D5C10" w14:textId="77777777" w:rsidTr="268C31EB">
        <w:trPr>
          <w:cantSplit/>
          <w:trHeight w:val="1296"/>
        </w:trPr>
        <w:tc>
          <w:tcPr>
            <w:tcW w:w="2002" w:type="dxa"/>
            <w:shd w:val="clear" w:color="auto" w:fill="FFFFFF" w:themeFill="background1"/>
          </w:tcPr>
          <w:p w14:paraId="586BBCE3" w14:textId="0A9928A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56608" w14:textId="2D7A4A5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s of valuables</w:t>
            </w:r>
          </w:p>
        </w:tc>
        <w:tc>
          <w:tcPr>
            <w:tcW w:w="2696" w:type="dxa"/>
            <w:shd w:val="clear" w:color="auto" w:fill="FFFFFF" w:themeFill="background1"/>
          </w:tcPr>
          <w:p w14:paraId="4679E0F1" w14:textId="4796FCF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1332938" w14:textId="65644F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t items</w:t>
            </w:r>
          </w:p>
        </w:tc>
        <w:tc>
          <w:tcPr>
            <w:tcW w:w="1970" w:type="dxa"/>
            <w:shd w:val="clear" w:color="auto" w:fill="FFFFFF" w:themeFill="background1"/>
          </w:tcPr>
          <w:p w14:paraId="0F6EDA63" w14:textId="3054B9C8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9AB857B" w14:textId="5D7DCBE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  <w:p w14:paraId="05ADEDCB" w14:textId="1129918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</w:tcPr>
          <w:p w14:paraId="4DCFDE11" w14:textId="546185C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C2BA24" w14:textId="26EC3D46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4E6CB6F9" w14:textId="10A98A84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1A150F" w14:textId="20DE36C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EC34EB5" w14:textId="7EFA225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6419205" w14:textId="5BCCF68E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0249295E" w14:textId="3DA0AD2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48E35D2" w14:textId="0F085E7A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l attendees will be warned prior to the </w:t>
            </w:r>
            <w:r w:rsidR="79D06E21" w:rsidRPr="7725419E">
              <w:rPr>
                <w:rFonts w:ascii="Calibri" w:eastAsia="Calibri" w:hAnsi="Calibri" w:cs="Calibri"/>
                <w:color w:val="000000" w:themeColor="text1"/>
              </w:rPr>
              <w:t>activity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o keep valuables secure and hidden, including ID and bank cards.</w:t>
            </w:r>
          </w:p>
          <w:p w14:paraId="20D98A43" w14:textId="22012A94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C08BEE" w14:textId="762E3F75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Advise participants to bring only what they need.</w:t>
            </w:r>
          </w:p>
        </w:tc>
        <w:tc>
          <w:tcPr>
            <w:tcW w:w="489" w:type="dxa"/>
            <w:shd w:val="clear" w:color="auto" w:fill="FFFFFF" w:themeFill="background1"/>
          </w:tcPr>
          <w:p w14:paraId="18FC9D2B" w14:textId="4E3D7B2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473F243" w14:textId="77049DC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7246CDB" w14:textId="44E7857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076FBF5" w14:textId="541C5D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0446D911" w14:textId="2BADAC80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EC09853" w14:textId="5A6A243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DD9B447" w14:textId="27D7F9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BF73B2" w14:textId="6FAF99EF" w:rsidR="50801945" w:rsidRDefault="50801945" w:rsidP="00052B2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Organisers or student to contact venue for any missing items</w:t>
            </w:r>
          </w:p>
          <w:p w14:paraId="18DEAA31" w14:textId="21D94CFC" w:rsidR="50801945" w:rsidRDefault="50801945" w:rsidP="00052B2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If ID is lost, make an official report to the venue</w:t>
            </w:r>
          </w:p>
          <w:p w14:paraId="487B8B83" w14:textId="43CE758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6FEF100" w14:textId="75634DC4" w:rsidR="50801945" w:rsidRDefault="50801945"/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5"/>
        <w:gridCol w:w="1795"/>
        <w:gridCol w:w="192"/>
        <w:gridCol w:w="1269"/>
        <w:gridCol w:w="1023"/>
        <w:gridCol w:w="4026"/>
        <w:gridCol w:w="1729"/>
      </w:tblGrid>
      <w:tr w:rsidR="00C642F4" w:rsidRPr="00957A37" w14:paraId="3C5F0483" w14:textId="77777777" w:rsidTr="5080194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080194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0801945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50801945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48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8" w:type="dxa"/>
          </w:tcPr>
          <w:p w14:paraId="69851F9C" w14:textId="6EE11724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5127BA0D" w:rsidRPr="574B105D">
              <w:rPr>
                <w:rFonts w:ascii="Calibri" w:eastAsia="Calibri" w:hAnsi="Calibri" w:cs="Calibri"/>
                <w:color w:val="FF0000"/>
              </w:rPr>
              <w:t>Xing Yi Wu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973" w:type="dxa"/>
            <w:gridSpan w:val="2"/>
          </w:tcPr>
          <w:p w14:paraId="2BE82583" w14:textId="13AFD60C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1A3A7DFB" w:rsidRPr="574B105D">
              <w:rPr>
                <w:rFonts w:ascii="Calibri" w:eastAsia="Calibri" w:hAnsi="Calibri" w:cs="Calibri"/>
                <w:color w:val="FF0000"/>
              </w:rPr>
              <w:t>10/12/25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50801945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838" w:type="dxa"/>
          </w:tcPr>
          <w:p w14:paraId="2DAB6700" w14:textId="06F8FAB8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2A1A401F" w:rsidRPr="574B105D">
              <w:rPr>
                <w:rFonts w:ascii="Calibri" w:eastAsia="Calibri" w:hAnsi="Calibri" w:cs="Calibri"/>
                <w:color w:val="FF0000"/>
              </w:rPr>
              <w:t>Xing Yi Wu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973" w:type="dxa"/>
            <w:gridSpan w:val="2"/>
          </w:tcPr>
          <w:p w14:paraId="46CA0E59" w14:textId="714FC84B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71C7CCF8" w:rsidRPr="574B105D">
              <w:rPr>
                <w:rFonts w:ascii="Calibri" w:eastAsia="Calibri" w:hAnsi="Calibri" w:cs="Calibri"/>
                <w:color w:val="FF0000"/>
              </w:rPr>
              <w:t>28/01/26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50801945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48D4BAF5" w14:textId="6D163E1F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38" w:type="dxa"/>
          </w:tcPr>
          <w:p w14:paraId="117D72F3" w14:textId="7EB165F7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23FFCFE3" w:rsidRPr="574B105D">
              <w:rPr>
                <w:rFonts w:ascii="Calibri" w:eastAsia="Calibri" w:hAnsi="Calibri" w:cs="Calibri"/>
                <w:color w:val="FF0000"/>
              </w:rPr>
              <w:t>Xing Yi Wu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973" w:type="dxa"/>
            <w:gridSpan w:val="2"/>
          </w:tcPr>
          <w:p w14:paraId="23C7BA9A" w14:textId="57A31CE8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574B105D">
              <w:rPr>
                <w:rFonts w:ascii="Calibri" w:eastAsia="Calibri" w:hAnsi="Calibri" w:cs="Calibri"/>
                <w:color w:val="FF0000"/>
              </w:rPr>
              <w:t>(</w:t>
            </w:r>
            <w:r w:rsidR="4F41A12D" w:rsidRPr="574B105D">
              <w:rPr>
                <w:rFonts w:ascii="Calibri" w:eastAsia="Calibri" w:hAnsi="Calibri" w:cs="Calibri"/>
                <w:color w:val="FF0000"/>
              </w:rPr>
              <w:t>10/12/25</w:t>
            </w:r>
            <w:r w:rsidRPr="574B105D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50801945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341BC9E" w14:textId="7535266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49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Charity Event for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50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38" w:type="dxa"/>
          </w:tcPr>
          <w:p w14:paraId="43825105" w14:textId="390B7B1A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43D783C8" w14:textId="2882D385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973" w:type="dxa"/>
            <w:gridSpan w:val="2"/>
          </w:tcPr>
          <w:p w14:paraId="6FB1B3AA" w14:textId="5322A9F7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FF0000"/>
              </w:rPr>
              <w:t>(EXPECTED COMPLETION DATE)</w:t>
            </w:r>
          </w:p>
          <w:p w14:paraId="64BA828B" w14:textId="1CE47C73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50801945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4C416FAF" w14:textId="341FB64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proofErr w:type="spellStart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proofErr w:type="spellEnd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38" w:type="dxa"/>
          </w:tcPr>
          <w:p w14:paraId="44B22EE2" w14:textId="3D8B1403" w:rsidR="0D2BF1B4" w:rsidRDefault="00343DE7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Xing </w:t>
            </w:r>
            <w:proofErr w:type="spellStart"/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yi</w:t>
            </w:r>
            <w:proofErr w:type="spellEnd"/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 Wu and </w:t>
            </w:r>
            <w:proofErr w:type="spellStart"/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yousra</w:t>
            </w:r>
            <w:proofErr w:type="spellEnd"/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 Igouzal </w:t>
            </w:r>
          </w:p>
        </w:tc>
        <w:tc>
          <w:tcPr>
            <w:tcW w:w="973" w:type="dxa"/>
            <w:gridSpan w:val="2"/>
          </w:tcPr>
          <w:p w14:paraId="7FF7B48E" w14:textId="6DC0E590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FF0000"/>
              </w:rPr>
              <w:t>(</w:t>
            </w:r>
            <w:r w:rsidR="0029630A">
              <w:rPr>
                <w:rFonts w:ascii="Calibri" w:eastAsia="Calibri" w:hAnsi="Calibri" w:cs="Calibri"/>
                <w:color w:val="FF0000"/>
              </w:rPr>
              <w:t>10/12/25</w:t>
            </w:r>
            <w:r w:rsidRPr="0D2BF1B4">
              <w:rPr>
                <w:rFonts w:ascii="Calibri" w:eastAsia="Calibri" w:hAnsi="Calibri" w:cs="Calibri"/>
                <w:color w:val="FF0000"/>
              </w:rPr>
              <w:t>)</w:t>
            </w:r>
          </w:p>
          <w:p w14:paraId="1853F86C" w14:textId="255AED9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50801945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70224B1E" w14:textId="4F4746C1" w:rsidR="0D2BF1B4" w:rsidRDefault="025E145E" w:rsidP="50801945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50801945">
              <w:rPr>
                <w:rFonts w:ascii="Lucida Sans" w:eastAsia="Lucida Sans" w:hAnsi="Lucida Sans" w:cs="Lucida Sans"/>
                <w:color w:val="000000" w:themeColor="text1"/>
              </w:rPr>
              <w:t xml:space="preserve">Set Up </w:t>
            </w:r>
            <w:r w:rsidR="5DA32BC4" w:rsidRPr="50801945">
              <w:rPr>
                <w:rFonts w:ascii="Lucida Sans" w:eastAsia="Lucida Sans" w:hAnsi="Lucida Sans" w:cs="Lucida Sans"/>
                <w:color w:val="000000" w:themeColor="text1"/>
              </w:rPr>
              <w:t>Box Office products for internal fundraising</w:t>
            </w:r>
            <w:r w:rsidR="332686A4" w:rsidRPr="50801945">
              <w:rPr>
                <w:rFonts w:ascii="Lucida Sans" w:eastAsia="Lucida Sans" w:hAnsi="Lucida Sans" w:cs="Lucida Sans"/>
                <w:color w:val="000000" w:themeColor="text1"/>
              </w:rPr>
              <w:t xml:space="preserve"> for own society</w:t>
            </w:r>
          </w:p>
        </w:tc>
        <w:tc>
          <w:tcPr>
            <w:tcW w:w="1838" w:type="dxa"/>
          </w:tcPr>
          <w:p w14:paraId="41EEBCAC" w14:textId="241AF7E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247A42A1" w14:textId="37152839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973" w:type="dxa"/>
            <w:gridSpan w:val="2"/>
          </w:tcPr>
          <w:p w14:paraId="30DF1F8F" w14:textId="60B6ABEC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FF0000"/>
              </w:rPr>
              <w:t>(EXPECTED COMPLETION DATE)</w:t>
            </w:r>
          </w:p>
          <w:p w14:paraId="3306C32F" w14:textId="14E651FA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50801945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5D4960DB" w:rsidR="00C642F4" w:rsidRPr="00957A37" w:rsidRDefault="7668BDE4" w:rsidP="5080194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50801945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 for charity fundraising.</w:t>
            </w:r>
          </w:p>
          <w:p w14:paraId="3C5F04B9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59544935" w:rsidR="00C642F4" w:rsidRPr="00957A37" w:rsidRDefault="00BD55D8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Yousr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Igouzal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50801945" w14:paraId="79907426" w14:textId="77777777" w:rsidTr="50801945">
        <w:trPr>
          <w:trHeight w:val="574"/>
        </w:trPr>
        <w:tc>
          <w:tcPr>
            <w:tcW w:w="670" w:type="dxa"/>
          </w:tcPr>
          <w:p w14:paraId="22221B79" w14:textId="0C2FE8B0" w:rsidR="50801945" w:rsidRDefault="50801945" w:rsidP="50801945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4817" w:type="dxa"/>
          </w:tcPr>
          <w:p w14:paraId="336BD688" w14:textId="0BFEB589" w:rsidR="50801945" w:rsidRDefault="50801945" w:rsidP="50801945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838" w:type="dxa"/>
          </w:tcPr>
          <w:p w14:paraId="49A2E16D" w14:textId="0F999C6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973" w:type="dxa"/>
            <w:gridSpan w:val="2"/>
          </w:tcPr>
          <w:p w14:paraId="6A1C01B0" w14:textId="4ADCD73B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1966A067" w14:textId="6EF5B22E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23A6FEE3" w14:textId="3C7DA44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C642F4" w:rsidRPr="00957A37" w14:paraId="3C5F04C2" w14:textId="77777777" w:rsidTr="50801945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502E5BE9" w:rsidR="00C642F4" w:rsidRPr="007A7454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126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Xing Yi Wu </w:t>
            </w:r>
          </w:p>
          <w:p w14:paraId="3C5F04C0" w14:textId="77777777" w:rsidR="00C642F4" w:rsidRPr="00957A37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29F869D0" w:rsidR="00C642F4" w:rsidRPr="007A7454" w:rsidRDefault="00C642F4" w:rsidP="00381C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E1265E">
              <w:rPr>
                <w:rFonts w:ascii="Lucida Sans" w:eastAsia="Times New Roman" w:hAnsi="Lucida Sans" w:cs="Arial"/>
                <w:color w:val="000000"/>
                <w:szCs w:val="20"/>
              </w:rPr>
              <w:t>Yousra</w:t>
            </w:r>
            <w:proofErr w:type="spellEnd"/>
            <w:r w:rsidR="00E126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6771F">
              <w:rPr>
                <w:rFonts w:ascii="Lucida Sans" w:eastAsia="Times New Roman" w:hAnsi="Lucida Sans" w:cs="Arial"/>
                <w:color w:val="000000"/>
                <w:szCs w:val="20"/>
              </w:rPr>
              <w:t>Igouzal</w:t>
            </w:r>
            <w:proofErr w:type="spellEnd"/>
          </w:p>
        </w:tc>
      </w:tr>
      <w:tr w:rsidR="00C642F4" w:rsidRPr="00957A37" w14:paraId="3C5F04C7" w14:textId="77777777" w:rsidTr="50801945">
        <w:trPr>
          <w:cantSplit/>
          <w:trHeight w:val="606"/>
        </w:trPr>
        <w:tc>
          <w:tcPr>
            <w:tcW w:w="7520" w:type="dxa"/>
            <w:gridSpan w:val="4"/>
            <w:tcBorders>
              <w:top w:val="nil"/>
              <w:right w:val="nil"/>
            </w:tcBorders>
          </w:tcPr>
          <w:p w14:paraId="3C5F04C3" w14:textId="04C708D6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4C7B6D">
              <w:rPr>
                <w:rFonts w:ascii="Lucida Sans" w:eastAsia="Times New Roman" w:hAnsi="Lucida Sans" w:cs="Arial"/>
                <w:color w:val="FF0000"/>
              </w:rPr>
              <w:t xml:space="preserve">Xing Yi Wu </w:t>
            </w:r>
          </w:p>
        </w:tc>
        <w:tc>
          <w:tcPr>
            <w:tcW w:w="778" w:type="dxa"/>
            <w:tcBorders>
              <w:top w:val="nil"/>
              <w:left w:val="nil"/>
            </w:tcBorders>
          </w:tcPr>
          <w:p w14:paraId="3C5F04C4" w14:textId="61C33750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4C7B6D">
              <w:rPr>
                <w:rFonts w:ascii="Lucida Sans" w:eastAsia="Times New Roman" w:hAnsi="Lucida Sans" w:cs="Arial"/>
                <w:color w:val="000000" w:themeColor="text1"/>
              </w:rPr>
              <w:t>11/12/25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0CDFFA42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proofErr w:type="spellStart"/>
            <w:r w:rsidR="004C7B6D">
              <w:rPr>
                <w:rFonts w:ascii="Lucida Sans" w:eastAsia="Times New Roman" w:hAnsi="Lucida Sans" w:cs="Arial"/>
                <w:color w:val="FF0000"/>
              </w:rPr>
              <w:t>Yousra</w:t>
            </w:r>
            <w:proofErr w:type="spellEnd"/>
            <w:r w:rsidR="004C7B6D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proofErr w:type="spellStart"/>
            <w:r w:rsidR="004C7B6D">
              <w:rPr>
                <w:rFonts w:ascii="Lucida Sans" w:eastAsia="Times New Roman" w:hAnsi="Lucida Sans" w:cs="Arial"/>
                <w:color w:val="FF0000"/>
              </w:rPr>
              <w:t>Igouzal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0F2B7FCE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4C7B6D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1/12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052B20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81C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81C7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052B20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81C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81C7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052B20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81C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81C7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052B20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81C7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81C7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052B20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81C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81C7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81C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052B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052B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56"/>
      <w:footerReference w:type="default" r:id="rId5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4DCF" w14:textId="77777777" w:rsidR="00E70C50" w:rsidRDefault="00E70C50" w:rsidP="00AC47B4">
      <w:pPr>
        <w:spacing w:after="0" w:line="240" w:lineRule="auto"/>
      </w:pPr>
      <w:r>
        <w:separator/>
      </w:r>
    </w:p>
  </w:endnote>
  <w:endnote w:type="continuationSeparator" w:id="0">
    <w:p w14:paraId="72BE593D" w14:textId="77777777" w:rsidR="00E70C50" w:rsidRDefault="00E70C5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4F4B" w14:textId="77777777" w:rsidR="00E70C50" w:rsidRDefault="00E70C50" w:rsidP="00AC47B4">
      <w:pPr>
        <w:spacing w:after="0" w:line="240" w:lineRule="auto"/>
      </w:pPr>
      <w:r>
        <w:separator/>
      </w:r>
    </w:p>
  </w:footnote>
  <w:footnote w:type="continuationSeparator" w:id="0">
    <w:p w14:paraId="03AF8A04" w14:textId="77777777" w:rsidR="00E70C50" w:rsidRDefault="00E70C5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D3F858AE"/>
    <w:lvl w:ilvl="0" w:tplc="9ED03AF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3109D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B25D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7071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2E3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4EBD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A4D0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241E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D015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935EE75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E180A5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hybridMultilevel"/>
    <w:tmpl w:val="3F2C0250"/>
    <w:lvl w:ilvl="0" w:tplc="30860B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744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03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C8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4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8F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0E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6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F618"/>
    <w:multiLevelType w:val="hybridMultilevel"/>
    <w:tmpl w:val="6AB669D2"/>
    <w:lvl w:ilvl="0" w:tplc="08120D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B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A2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0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8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4B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8F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4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55AC"/>
    <w:multiLevelType w:val="hybridMultilevel"/>
    <w:tmpl w:val="2DB27CEA"/>
    <w:lvl w:ilvl="0" w:tplc="BF76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6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0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5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04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2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6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4C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D1BA"/>
    <w:multiLevelType w:val="multilevel"/>
    <w:tmpl w:val="7F4E653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EEC3"/>
    <w:multiLevelType w:val="multilevel"/>
    <w:tmpl w:val="75D60DB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8D97"/>
    <w:multiLevelType w:val="hybridMultilevel"/>
    <w:tmpl w:val="78DE75CC"/>
    <w:lvl w:ilvl="0" w:tplc="98EAC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5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0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2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0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F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07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4CDB"/>
    <w:multiLevelType w:val="hybridMultilevel"/>
    <w:tmpl w:val="56F8F458"/>
    <w:lvl w:ilvl="0" w:tplc="5F1A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A63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5431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56CD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E1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8484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9F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B242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4AE8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D02F"/>
    <w:multiLevelType w:val="multilevel"/>
    <w:tmpl w:val="75F49E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1459"/>
    <w:multiLevelType w:val="multilevel"/>
    <w:tmpl w:val="AE22BF4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5EA8EA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B93A"/>
    <w:multiLevelType w:val="hybridMultilevel"/>
    <w:tmpl w:val="EC4EF10E"/>
    <w:lvl w:ilvl="0" w:tplc="5478F6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AC0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1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F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C1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6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42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0C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C9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81896"/>
    <w:multiLevelType w:val="hybridMultilevel"/>
    <w:tmpl w:val="6D56FD58"/>
    <w:lvl w:ilvl="0" w:tplc="E3D87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089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3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44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0A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41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62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C6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7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8CB25"/>
    <w:multiLevelType w:val="multilevel"/>
    <w:tmpl w:val="FC5E6F3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194"/>
    <w:multiLevelType w:val="multilevel"/>
    <w:tmpl w:val="B07AE8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B7EE"/>
    <w:multiLevelType w:val="hybridMultilevel"/>
    <w:tmpl w:val="64A0C8D0"/>
    <w:lvl w:ilvl="0" w:tplc="4F5871D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98185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D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47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04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9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AB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47561">
    <w:abstractNumId w:val="14"/>
  </w:num>
  <w:num w:numId="2" w16cid:durableId="696197809">
    <w:abstractNumId w:val="4"/>
  </w:num>
  <w:num w:numId="3" w16cid:durableId="1260483887">
    <w:abstractNumId w:val="0"/>
  </w:num>
  <w:num w:numId="4" w16cid:durableId="679893550">
    <w:abstractNumId w:val="5"/>
  </w:num>
  <w:num w:numId="5" w16cid:durableId="30806825">
    <w:abstractNumId w:val="19"/>
  </w:num>
  <w:num w:numId="6" w16cid:durableId="197663471">
    <w:abstractNumId w:val="8"/>
  </w:num>
  <w:num w:numId="7" w16cid:durableId="1416971391">
    <w:abstractNumId w:val="9"/>
  </w:num>
  <w:num w:numId="8" w16cid:durableId="114176958">
    <w:abstractNumId w:val="2"/>
  </w:num>
  <w:num w:numId="9" w16cid:durableId="1763062944">
    <w:abstractNumId w:val="7"/>
  </w:num>
  <w:num w:numId="10" w16cid:durableId="989943564">
    <w:abstractNumId w:val="1"/>
  </w:num>
  <w:num w:numId="11" w16cid:durableId="592011732">
    <w:abstractNumId w:val="6"/>
  </w:num>
  <w:num w:numId="12" w16cid:durableId="508756517">
    <w:abstractNumId w:val="3"/>
  </w:num>
  <w:num w:numId="13" w16cid:durableId="1294218175">
    <w:abstractNumId w:val="13"/>
  </w:num>
  <w:num w:numId="14" w16cid:durableId="1896619239">
    <w:abstractNumId w:val="15"/>
  </w:num>
  <w:num w:numId="15" w16cid:durableId="811560038">
    <w:abstractNumId w:val="10"/>
  </w:num>
  <w:num w:numId="16" w16cid:durableId="794443414">
    <w:abstractNumId w:val="16"/>
  </w:num>
  <w:num w:numId="17" w16cid:durableId="593368002">
    <w:abstractNumId w:val="11"/>
  </w:num>
  <w:num w:numId="18" w16cid:durableId="458914432">
    <w:abstractNumId w:val="12"/>
  </w:num>
  <w:num w:numId="19" w16cid:durableId="1364943929">
    <w:abstractNumId w:val="18"/>
  </w:num>
  <w:num w:numId="20" w16cid:durableId="195031476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2B2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18FB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647EE"/>
    <w:rsid w:val="00271C94"/>
    <w:rsid w:val="00274F2E"/>
    <w:rsid w:val="002770D4"/>
    <w:rsid w:val="002860FE"/>
    <w:rsid w:val="002871EB"/>
    <w:rsid w:val="0029630A"/>
    <w:rsid w:val="00297339"/>
    <w:rsid w:val="002A2D8C"/>
    <w:rsid w:val="002A32DB"/>
    <w:rsid w:val="002A35C1"/>
    <w:rsid w:val="002A631F"/>
    <w:rsid w:val="002A7C41"/>
    <w:rsid w:val="002B246E"/>
    <w:rsid w:val="002B2901"/>
    <w:rsid w:val="002B5058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E764D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3DE7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1C70"/>
    <w:rsid w:val="00382484"/>
    <w:rsid w:val="00383268"/>
    <w:rsid w:val="0038742E"/>
    <w:rsid w:val="00392106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0DB0"/>
    <w:rsid w:val="004C1D8F"/>
    <w:rsid w:val="004C2A99"/>
    <w:rsid w:val="004C559E"/>
    <w:rsid w:val="004C5714"/>
    <w:rsid w:val="004C7B6D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4AED"/>
    <w:rsid w:val="00567BD2"/>
    <w:rsid w:val="00575803"/>
    <w:rsid w:val="00577601"/>
    <w:rsid w:val="00577FEC"/>
    <w:rsid w:val="00580EE2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6E3F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0BD"/>
    <w:rsid w:val="005D2194"/>
    <w:rsid w:val="005D772F"/>
    <w:rsid w:val="005D7866"/>
    <w:rsid w:val="005E0DEF"/>
    <w:rsid w:val="005E205D"/>
    <w:rsid w:val="005E442E"/>
    <w:rsid w:val="005E50D2"/>
    <w:rsid w:val="005E5DB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3CBB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6771F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6BD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0FDA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2CBD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5893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CEA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A6622"/>
    <w:rsid w:val="00BC25C1"/>
    <w:rsid w:val="00BC4701"/>
    <w:rsid w:val="00BC5128"/>
    <w:rsid w:val="00BC55D0"/>
    <w:rsid w:val="00BD0504"/>
    <w:rsid w:val="00BD558D"/>
    <w:rsid w:val="00BD55D8"/>
    <w:rsid w:val="00BD5887"/>
    <w:rsid w:val="00BD6E5C"/>
    <w:rsid w:val="00BE7B2E"/>
    <w:rsid w:val="00BE7ED3"/>
    <w:rsid w:val="00BF095F"/>
    <w:rsid w:val="00BF0E7F"/>
    <w:rsid w:val="00BF0ECC"/>
    <w:rsid w:val="00BF4272"/>
    <w:rsid w:val="00BF7523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347A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2560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0EBF"/>
    <w:rsid w:val="00D93156"/>
    <w:rsid w:val="00D967F0"/>
    <w:rsid w:val="00D96A4A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5E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49E8D"/>
    <w:rsid w:val="00E50366"/>
    <w:rsid w:val="00E5159F"/>
    <w:rsid w:val="00E557DC"/>
    <w:rsid w:val="00E57FDB"/>
    <w:rsid w:val="00E6428B"/>
    <w:rsid w:val="00E64593"/>
    <w:rsid w:val="00E70C50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11C6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5A2C1D"/>
    <w:rsid w:val="016241D3"/>
    <w:rsid w:val="01C5F438"/>
    <w:rsid w:val="01D9AA88"/>
    <w:rsid w:val="020D4B05"/>
    <w:rsid w:val="02105C59"/>
    <w:rsid w:val="0215C72D"/>
    <w:rsid w:val="025E145E"/>
    <w:rsid w:val="02652BDD"/>
    <w:rsid w:val="02879C2B"/>
    <w:rsid w:val="02D43576"/>
    <w:rsid w:val="033957E7"/>
    <w:rsid w:val="034B9107"/>
    <w:rsid w:val="0374BCB5"/>
    <w:rsid w:val="03901B60"/>
    <w:rsid w:val="03C7687F"/>
    <w:rsid w:val="03D22191"/>
    <w:rsid w:val="03F2D185"/>
    <w:rsid w:val="041EFBB5"/>
    <w:rsid w:val="046B810C"/>
    <w:rsid w:val="04823C0E"/>
    <w:rsid w:val="04D5DFD9"/>
    <w:rsid w:val="0525C421"/>
    <w:rsid w:val="058B19BB"/>
    <w:rsid w:val="05EF42C2"/>
    <w:rsid w:val="06019D91"/>
    <w:rsid w:val="062AAB62"/>
    <w:rsid w:val="06375DE7"/>
    <w:rsid w:val="0682949F"/>
    <w:rsid w:val="068542F0"/>
    <w:rsid w:val="06D99DB0"/>
    <w:rsid w:val="06DD579D"/>
    <w:rsid w:val="06E07924"/>
    <w:rsid w:val="074EBC23"/>
    <w:rsid w:val="07D3759B"/>
    <w:rsid w:val="07E249E8"/>
    <w:rsid w:val="07FF70B8"/>
    <w:rsid w:val="081DBC8D"/>
    <w:rsid w:val="085C9A41"/>
    <w:rsid w:val="08958184"/>
    <w:rsid w:val="0906A891"/>
    <w:rsid w:val="0907619A"/>
    <w:rsid w:val="09275BA5"/>
    <w:rsid w:val="0949C989"/>
    <w:rsid w:val="0974B663"/>
    <w:rsid w:val="09766365"/>
    <w:rsid w:val="09B19F69"/>
    <w:rsid w:val="09CBFD7F"/>
    <w:rsid w:val="09E02EAB"/>
    <w:rsid w:val="09E5AF5A"/>
    <w:rsid w:val="0A1BF166"/>
    <w:rsid w:val="0A274A51"/>
    <w:rsid w:val="0A4C4CCC"/>
    <w:rsid w:val="0A63896C"/>
    <w:rsid w:val="0AAC34D9"/>
    <w:rsid w:val="0AC97B63"/>
    <w:rsid w:val="0B53100C"/>
    <w:rsid w:val="0B7E9CCF"/>
    <w:rsid w:val="0B85F9F0"/>
    <w:rsid w:val="0BC62FC3"/>
    <w:rsid w:val="0BE09759"/>
    <w:rsid w:val="0C00EF80"/>
    <w:rsid w:val="0C0578F8"/>
    <w:rsid w:val="0C29F78D"/>
    <w:rsid w:val="0C2B92C9"/>
    <w:rsid w:val="0C609139"/>
    <w:rsid w:val="0C63BFA5"/>
    <w:rsid w:val="0C6D429A"/>
    <w:rsid w:val="0C83C723"/>
    <w:rsid w:val="0CE730D0"/>
    <w:rsid w:val="0CF2A952"/>
    <w:rsid w:val="0D0158DC"/>
    <w:rsid w:val="0D2BF1B4"/>
    <w:rsid w:val="0D52A2C0"/>
    <w:rsid w:val="0DA81D0B"/>
    <w:rsid w:val="0E28894A"/>
    <w:rsid w:val="0E8E78C3"/>
    <w:rsid w:val="0EEDE25F"/>
    <w:rsid w:val="0F778459"/>
    <w:rsid w:val="0F89E56B"/>
    <w:rsid w:val="0F8B38C5"/>
    <w:rsid w:val="0FC96A4D"/>
    <w:rsid w:val="0FF8F56E"/>
    <w:rsid w:val="0FFF0005"/>
    <w:rsid w:val="1004E7EC"/>
    <w:rsid w:val="1041FCD7"/>
    <w:rsid w:val="10565073"/>
    <w:rsid w:val="10ADD873"/>
    <w:rsid w:val="10B32463"/>
    <w:rsid w:val="10E87A04"/>
    <w:rsid w:val="1116DCFE"/>
    <w:rsid w:val="111E0FCC"/>
    <w:rsid w:val="117DC4AE"/>
    <w:rsid w:val="11C11ECC"/>
    <w:rsid w:val="11C7956D"/>
    <w:rsid w:val="11F1E928"/>
    <w:rsid w:val="11F689E1"/>
    <w:rsid w:val="125C4DB1"/>
    <w:rsid w:val="12BAA016"/>
    <w:rsid w:val="12C02D3F"/>
    <w:rsid w:val="12D0D231"/>
    <w:rsid w:val="12D58FBA"/>
    <w:rsid w:val="12E0564B"/>
    <w:rsid w:val="12E9892A"/>
    <w:rsid w:val="12F2C750"/>
    <w:rsid w:val="1335BCE2"/>
    <w:rsid w:val="134E710C"/>
    <w:rsid w:val="1357E525"/>
    <w:rsid w:val="13BF3E23"/>
    <w:rsid w:val="13D0A688"/>
    <w:rsid w:val="143F4232"/>
    <w:rsid w:val="14414593"/>
    <w:rsid w:val="145959B8"/>
    <w:rsid w:val="146DCBCE"/>
    <w:rsid w:val="146EFF89"/>
    <w:rsid w:val="15087181"/>
    <w:rsid w:val="1529444E"/>
    <w:rsid w:val="1538D33D"/>
    <w:rsid w:val="156F45F6"/>
    <w:rsid w:val="15AA47C1"/>
    <w:rsid w:val="15BF3E98"/>
    <w:rsid w:val="15C5AD06"/>
    <w:rsid w:val="15DDA390"/>
    <w:rsid w:val="161B1F66"/>
    <w:rsid w:val="16353F29"/>
    <w:rsid w:val="1645BE4A"/>
    <w:rsid w:val="168498E0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9DD9021"/>
    <w:rsid w:val="19ECECB7"/>
    <w:rsid w:val="1A3A7DFB"/>
    <w:rsid w:val="1A3EC272"/>
    <w:rsid w:val="1A60E515"/>
    <w:rsid w:val="1A8AFAF8"/>
    <w:rsid w:val="1AA2500B"/>
    <w:rsid w:val="1AA2E97E"/>
    <w:rsid w:val="1AC1A096"/>
    <w:rsid w:val="1AC93399"/>
    <w:rsid w:val="1AE7A4B8"/>
    <w:rsid w:val="1AE82A29"/>
    <w:rsid w:val="1B11852A"/>
    <w:rsid w:val="1B35F5B7"/>
    <w:rsid w:val="1B56962D"/>
    <w:rsid w:val="1B7F124B"/>
    <w:rsid w:val="1BAC6381"/>
    <w:rsid w:val="1BAFBA4C"/>
    <w:rsid w:val="1BD6CEDA"/>
    <w:rsid w:val="1C26A1BB"/>
    <w:rsid w:val="1C7D00F9"/>
    <w:rsid w:val="1CAA4383"/>
    <w:rsid w:val="1D160078"/>
    <w:rsid w:val="1D247DD5"/>
    <w:rsid w:val="1D7A0881"/>
    <w:rsid w:val="1D8B5028"/>
    <w:rsid w:val="1DB5FB27"/>
    <w:rsid w:val="1DEBC2BF"/>
    <w:rsid w:val="1E3466E0"/>
    <w:rsid w:val="1E45209A"/>
    <w:rsid w:val="1E7E496D"/>
    <w:rsid w:val="1EC85AC6"/>
    <w:rsid w:val="1ED40451"/>
    <w:rsid w:val="1EF8CABC"/>
    <w:rsid w:val="1F09F5BE"/>
    <w:rsid w:val="1F36F7EF"/>
    <w:rsid w:val="1F7DE325"/>
    <w:rsid w:val="1F81DD6D"/>
    <w:rsid w:val="1F94A17E"/>
    <w:rsid w:val="1FD957AF"/>
    <w:rsid w:val="1FDAFD94"/>
    <w:rsid w:val="1FF0C1EF"/>
    <w:rsid w:val="1FFCC9F3"/>
    <w:rsid w:val="200E8AD5"/>
    <w:rsid w:val="2049B6FB"/>
    <w:rsid w:val="204BEC5D"/>
    <w:rsid w:val="2061A01C"/>
    <w:rsid w:val="209CC089"/>
    <w:rsid w:val="20EEC8CE"/>
    <w:rsid w:val="20F669F4"/>
    <w:rsid w:val="213AF540"/>
    <w:rsid w:val="21554A95"/>
    <w:rsid w:val="215DDB46"/>
    <w:rsid w:val="21B7ADBE"/>
    <w:rsid w:val="21D0F047"/>
    <w:rsid w:val="21E404AC"/>
    <w:rsid w:val="21FC8D78"/>
    <w:rsid w:val="221FC751"/>
    <w:rsid w:val="222018FE"/>
    <w:rsid w:val="222037A1"/>
    <w:rsid w:val="2253AC4D"/>
    <w:rsid w:val="2253B7F5"/>
    <w:rsid w:val="2291B821"/>
    <w:rsid w:val="237F2F18"/>
    <w:rsid w:val="23A08CC1"/>
    <w:rsid w:val="23B3AE72"/>
    <w:rsid w:val="23FFCFE3"/>
    <w:rsid w:val="24322EF4"/>
    <w:rsid w:val="24C25797"/>
    <w:rsid w:val="24C5AD7E"/>
    <w:rsid w:val="25695060"/>
    <w:rsid w:val="259F0222"/>
    <w:rsid w:val="25A4E520"/>
    <w:rsid w:val="261848F2"/>
    <w:rsid w:val="268C31EB"/>
    <w:rsid w:val="26ADEEBD"/>
    <w:rsid w:val="26DAECA5"/>
    <w:rsid w:val="26DD9F3F"/>
    <w:rsid w:val="26E9CA6F"/>
    <w:rsid w:val="2742DEA5"/>
    <w:rsid w:val="2765A900"/>
    <w:rsid w:val="27C6ADD9"/>
    <w:rsid w:val="27F6D146"/>
    <w:rsid w:val="2816707F"/>
    <w:rsid w:val="285606E4"/>
    <w:rsid w:val="2879374A"/>
    <w:rsid w:val="288C9D22"/>
    <w:rsid w:val="28937D59"/>
    <w:rsid w:val="28A7FC8E"/>
    <w:rsid w:val="2947F60A"/>
    <w:rsid w:val="29977ADA"/>
    <w:rsid w:val="29BDC3B7"/>
    <w:rsid w:val="2A1A401F"/>
    <w:rsid w:val="2A7F1DCF"/>
    <w:rsid w:val="2A9771CA"/>
    <w:rsid w:val="2AA9C0DB"/>
    <w:rsid w:val="2B1B5EDB"/>
    <w:rsid w:val="2B759B6A"/>
    <w:rsid w:val="2BAAFDDC"/>
    <w:rsid w:val="2BF4F0B6"/>
    <w:rsid w:val="2C420C45"/>
    <w:rsid w:val="2C492662"/>
    <w:rsid w:val="2C4C2D26"/>
    <w:rsid w:val="2CA3E07B"/>
    <w:rsid w:val="2CC05060"/>
    <w:rsid w:val="2CC9A825"/>
    <w:rsid w:val="2CF799A3"/>
    <w:rsid w:val="2D2B8374"/>
    <w:rsid w:val="2D5C4358"/>
    <w:rsid w:val="2D879FD5"/>
    <w:rsid w:val="2D91830D"/>
    <w:rsid w:val="2DB3EDFD"/>
    <w:rsid w:val="2DF0FF65"/>
    <w:rsid w:val="2E066333"/>
    <w:rsid w:val="2E9C6732"/>
    <w:rsid w:val="2EE96D9E"/>
    <w:rsid w:val="2F74F2AF"/>
    <w:rsid w:val="2F8BEE7F"/>
    <w:rsid w:val="2FCFA8E3"/>
    <w:rsid w:val="300FCF60"/>
    <w:rsid w:val="303E7D5A"/>
    <w:rsid w:val="3098E542"/>
    <w:rsid w:val="30DCBE1D"/>
    <w:rsid w:val="310DCFBD"/>
    <w:rsid w:val="31100B6C"/>
    <w:rsid w:val="31196C43"/>
    <w:rsid w:val="316CC8F3"/>
    <w:rsid w:val="31B8F85F"/>
    <w:rsid w:val="31E1081C"/>
    <w:rsid w:val="31E95354"/>
    <w:rsid w:val="32015853"/>
    <w:rsid w:val="323F6649"/>
    <w:rsid w:val="3244BE38"/>
    <w:rsid w:val="324D3DE0"/>
    <w:rsid w:val="32750AB9"/>
    <w:rsid w:val="3288A7C5"/>
    <w:rsid w:val="32989A8F"/>
    <w:rsid w:val="32EF9A57"/>
    <w:rsid w:val="331FF4D0"/>
    <w:rsid w:val="3324E4DB"/>
    <w:rsid w:val="332686A4"/>
    <w:rsid w:val="333BF5FE"/>
    <w:rsid w:val="337B5837"/>
    <w:rsid w:val="338FDB02"/>
    <w:rsid w:val="33E1522A"/>
    <w:rsid w:val="3466D038"/>
    <w:rsid w:val="348A06F2"/>
    <w:rsid w:val="34A1BF7D"/>
    <w:rsid w:val="34B319C3"/>
    <w:rsid w:val="34E7C40D"/>
    <w:rsid w:val="352A6147"/>
    <w:rsid w:val="35D53F91"/>
    <w:rsid w:val="35FA68AF"/>
    <w:rsid w:val="36389F0F"/>
    <w:rsid w:val="3690CB12"/>
    <w:rsid w:val="36AB382F"/>
    <w:rsid w:val="36D57F94"/>
    <w:rsid w:val="37456C5D"/>
    <w:rsid w:val="3770CD08"/>
    <w:rsid w:val="37947F61"/>
    <w:rsid w:val="38172F02"/>
    <w:rsid w:val="383D4897"/>
    <w:rsid w:val="384638D8"/>
    <w:rsid w:val="3847ECED"/>
    <w:rsid w:val="385062C8"/>
    <w:rsid w:val="38926398"/>
    <w:rsid w:val="389B32ED"/>
    <w:rsid w:val="389E022D"/>
    <w:rsid w:val="38B45F96"/>
    <w:rsid w:val="38DE8776"/>
    <w:rsid w:val="38E626A1"/>
    <w:rsid w:val="3929B3B4"/>
    <w:rsid w:val="396B9964"/>
    <w:rsid w:val="39E59987"/>
    <w:rsid w:val="3A0F6FFB"/>
    <w:rsid w:val="3A21E0AB"/>
    <w:rsid w:val="3A428C5C"/>
    <w:rsid w:val="3A784AD0"/>
    <w:rsid w:val="3A9FB02F"/>
    <w:rsid w:val="3ABE4321"/>
    <w:rsid w:val="3AE6B396"/>
    <w:rsid w:val="3AFA6CD0"/>
    <w:rsid w:val="3B261B7E"/>
    <w:rsid w:val="3B2A1ADC"/>
    <w:rsid w:val="3BA06CFD"/>
    <w:rsid w:val="3BF2E2EE"/>
    <w:rsid w:val="3C2BBF16"/>
    <w:rsid w:val="3C3299BC"/>
    <w:rsid w:val="3C6D94E7"/>
    <w:rsid w:val="3C74E3BF"/>
    <w:rsid w:val="3C9986E3"/>
    <w:rsid w:val="3CA635EE"/>
    <w:rsid w:val="3CAACE46"/>
    <w:rsid w:val="3CD8E8EC"/>
    <w:rsid w:val="3CEB8045"/>
    <w:rsid w:val="3D0A39C3"/>
    <w:rsid w:val="3D6446F9"/>
    <w:rsid w:val="3D72A776"/>
    <w:rsid w:val="3D7B3862"/>
    <w:rsid w:val="3DA5C2AE"/>
    <w:rsid w:val="3DCD0D67"/>
    <w:rsid w:val="3DD2D70C"/>
    <w:rsid w:val="3DDB5036"/>
    <w:rsid w:val="3DFFD74F"/>
    <w:rsid w:val="3E0CDE82"/>
    <w:rsid w:val="3E1B9BD2"/>
    <w:rsid w:val="3E1D65FA"/>
    <w:rsid w:val="3E6C58CD"/>
    <w:rsid w:val="3E6E67C5"/>
    <w:rsid w:val="3E7337E2"/>
    <w:rsid w:val="3E769DB0"/>
    <w:rsid w:val="3E89204F"/>
    <w:rsid w:val="3EE02715"/>
    <w:rsid w:val="3EF83E09"/>
    <w:rsid w:val="3EFDCBBD"/>
    <w:rsid w:val="3F24D1E4"/>
    <w:rsid w:val="3F2F814D"/>
    <w:rsid w:val="401A9F29"/>
    <w:rsid w:val="404E1887"/>
    <w:rsid w:val="40D6FEF5"/>
    <w:rsid w:val="4123128F"/>
    <w:rsid w:val="4124621C"/>
    <w:rsid w:val="41466E53"/>
    <w:rsid w:val="4158F5F3"/>
    <w:rsid w:val="41703F1C"/>
    <w:rsid w:val="41960E78"/>
    <w:rsid w:val="425DD2D4"/>
    <w:rsid w:val="4275EA34"/>
    <w:rsid w:val="427BBDAD"/>
    <w:rsid w:val="4292C88D"/>
    <w:rsid w:val="42D72C7E"/>
    <w:rsid w:val="42DDDF45"/>
    <w:rsid w:val="42E82357"/>
    <w:rsid w:val="4323F0A0"/>
    <w:rsid w:val="432FDF7D"/>
    <w:rsid w:val="43BCEB63"/>
    <w:rsid w:val="43D504F8"/>
    <w:rsid w:val="43FE1D73"/>
    <w:rsid w:val="440307D0"/>
    <w:rsid w:val="443DFA49"/>
    <w:rsid w:val="444394A2"/>
    <w:rsid w:val="448909AF"/>
    <w:rsid w:val="44956D75"/>
    <w:rsid w:val="44B20027"/>
    <w:rsid w:val="451F81CB"/>
    <w:rsid w:val="45304443"/>
    <w:rsid w:val="45441DE0"/>
    <w:rsid w:val="45979043"/>
    <w:rsid w:val="4602ACA6"/>
    <w:rsid w:val="4606366D"/>
    <w:rsid w:val="4636CD0E"/>
    <w:rsid w:val="46950450"/>
    <w:rsid w:val="4771EE9C"/>
    <w:rsid w:val="477F50F1"/>
    <w:rsid w:val="478FE267"/>
    <w:rsid w:val="4794D9C3"/>
    <w:rsid w:val="47A7B98C"/>
    <w:rsid w:val="47B26AFD"/>
    <w:rsid w:val="47E77456"/>
    <w:rsid w:val="48182038"/>
    <w:rsid w:val="483A63B8"/>
    <w:rsid w:val="483D8F66"/>
    <w:rsid w:val="489E8176"/>
    <w:rsid w:val="48A3F0BF"/>
    <w:rsid w:val="48AF51B9"/>
    <w:rsid w:val="48C13F1A"/>
    <w:rsid w:val="48ED1426"/>
    <w:rsid w:val="491FF713"/>
    <w:rsid w:val="492B995E"/>
    <w:rsid w:val="496DDA73"/>
    <w:rsid w:val="4973B35A"/>
    <w:rsid w:val="49A38418"/>
    <w:rsid w:val="49B94096"/>
    <w:rsid w:val="49C83640"/>
    <w:rsid w:val="49D3EECE"/>
    <w:rsid w:val="4A033494"/>
    <w:rsid w:val="4A2AC070"/>
    <w:rsid w:val="4A35370E"/>
    <w:rsid w:val="4A4789F2"/>
    <w:rsid w:val="4B0D31C2"/>
    <w:rsid w:val="4B91CEDD"/>
    <w:rsid w:val="4B94EFE1"/>
    <w:rsid w:val="4BFC522E"/>
    <w:rsid w:val="4C2530B6"/>
    <w:rsid w:val="4C3A644A"/>
    <w:rsid w:val="4C6DD77E"/>
    <w:rsid w:val="4C81079D"/>
    <w:rsid w:val="4C891B29"/>
    <w:rsid w:val="4CB61679"/>
    <w:rsid w:val="4CBD7D65"/>
    <w:rsid w:val="4CE5D0BA"/>
    <w:rsid w:val="4CF371F4"/>
    <w:rsid w:val="4CF51E18"/>
    <w:rsid w:val="4D2A5B00"/>
    <w:rsid w:val="4D3986F9"/>
    <w:rsid w:val="4D9AC102"/>
    <w:rsid w:val="4DFD908A"/>
    <w:rsid w:val="4E0EEC26"/>
    <w:rsid w:val="4E1C0845"/>
    <w:rsid w:val="4E6B62A2"/>
    <w:rsid w:val="4E76D3E5"/>
    <w:rsid w:val="4E82113B"/>
    <w:rsid w:val="4F11ADFC"/>
    <w:rsid w:val="4F1B757E"/>
    <w:rsid w:val="4F2B0B94"/>
    <w:rsid w:val="4F361AD7"/>
    <w:rsid w:val="4F41A12D"/>
    <w:rsid w:val="4FB6B685"/>
    <w:rsid w:val="4FE1E700"/>
    <w:rsid w:val="4FFFEA80"/>
    <w:rsid w:val="5041CF22"/>
    <w:rsid w:val="505CA49F"/>
    <w:rsid w:val="506BE110"/>
    <w:rsid w:val="50801945"/>
    <w:rsid w:val="50930525"/>
    <w:rsid w:val="50E4C788"/>
    <w:rsid w:val="5127BA0D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0F9507"/>
    <w:rsid w:val="547BD363"/>
    <w:rsid w:val="54FEF75C"/>
    <w:rsid w:val="5553591C"/>
    <w:rsid w:val="55AE868A"/>
    <w:rsid w:val="55B41A1F"/>
    <w:rsid w:val="55CF9126"/>
    <w:rsid w:val="55EB7104"/>
    <w:rsid w:val="566B24D2"/>
    <w:rsid w:val="569FC496"/>
    <w:rsid w:val="56A09699"/>
    <w:rsid w:val="56B20BB2"/>
    <w:rsid w:val="56BF6EBE"/>
    <w:rsid w:val="56D77629"/>
    <w:rsid w:val="570801D4"/>
    <w:rsid w:val="57166D91"/>
    <w:rsid w:val="57184A5A"/>
    <w:rsid w:val="574B105D"/>
    <w:rsid w:val="577FD565"/>
    <w:rsid w:val="57E21D97"/>
    <w:rsid w:val="58015FD6"/>
    <w:rsid w:val="581FDC78"/>
    <w:rsid w:val="58252D14"/>
    <w:rsid w:val="587A351F"/>
    <w:rsid w:val="58A53690"/>
    <w:rsid w:val="58B6D98B"/>
    <w:rsid w:val="590E9997"/>
    <w:rsid w:val="596F5D21"/>
    <w:rsid w:val="59A5633B"/>
    <w:rsid w:val="5A555441"/>
    <w:rsid w:val="5AC54AAF"/>
    <w:rsid w:val="5AED1ADE"/>
    <w:rsid w:val="5AEFE5E6"/>
    <w:rsid w:val="5AF2DAF8"/>
    <w:rsid w:val="5B18C95F"/>
    <w:rsid w:val="5B24DEF0"/>
    <w:rsid w:val="5B5E05A8"/>
    <w:rsid w:val="5B6CC461"/>
    <w:rsid w:val="5BBD7F8B"/>
    <w:rsid w:val="5BC97B45"/>
    <w:rsid w:val="5C3BF829"/>
    <w:rsid w:val="5C4318F8"/>
    <w:rsid w:val="5D1F5CAA"/>
    <w:rsid w:val="5DA32BC4"/>
    <w:rsid w:val="5DC80534"/>
    <w:rsid w:val="5DF26C94"/>
    <w:rsid w:val="5E2E0CAE"/>
    <w:rsid w:val="5E2F1CDC"/>
    <w:rsid w:val="5E34887B"/>
    <w:rsid w:val="5E5B741D"/>
    <w:rsid w:val="5E8CF63C"/>
    <w:rsid w:val="5E900A8D"/>
    <w:rsid w:val="5EA61F10"/>
    <w:rsid w:val="5EAD65C4"/>
    <w:rsid w:val="5EB07F0C"/>
    <w:rsid w:val="5EDBF896"/>
    <w:rsid w:val="5EEDEA1C"/>
    <w:rsid w:val="5F76EA93"/>
    <w:rsid w:val="5FCF86E0"/>
    <w:rsid w:val="5FDF81F2"/>
    <w:rsid w:val="602E8DD6"/>
    <w:rsid w:val="6039ECBA"/>
    <w:rsid w:val="608F3EC5"/>
    <w:rsid w:val="6098A7A5"/>
    <w:rsid w:val="609BB8A3"/>
    <w:rsid w:val="60B020B4"/>
    <w:rsid w:val="60BE04BD"/>
    <w:rsid w:val="60C3EA69"/>
    <w:rsid w:val="611E1DA1"/>
    <w:rsid w:val="61D55EFA"/>
    <w:rsid w:val="62001A7D"/>
    <w:rsid w:val="620CAF42"/>
    <w:rsid w:val="6213E372"/>
    <w:rsid w:val="621C6146"/>
    <w:rsid w:val="62395F9F"/>
    <w:rsid w:val="6254F7EF"/>
    <w:rsid w:val="62AEE51F"/>
    <w:rsid w:val="62BD2D5A"/>
    <w:rsid w:val="63575319"/>
    <w:rsid w:val="6386B4DE"/>
    <w:rsid w:val="6390CCC0"/>
    <w:rsid w:val="639C5933"/>
    <w:rsid w:val="63E63D75"/>
    <w:rsid w:val="6406AA5B"/>
    <w:rsid w:val="6431F977"/>
    <w:rsid w:val="643BC92D"/>
    <w:rsid w:val="64528FCA"/>
    <w:rsid w:val="6470C926"/>
    <w:rsid w:val="64BAB0F3"/>
    <w:rsid w:val="64D99957"/>
    <w:rsid w:val="64F19B1F"/>
    <w:rsid w:val="651DA602"/>
    <w:rsid w:val="652E2813"/>
    <w:rsid w:val="65638111"/>
    <w:rsid w:val="6565DA4C"/>
    <w:rsid w:val="6593EED5"/>
    <w:rsid w:val="65B2CAE9"/>
    <w:rsid w:val="6609ADC5"/>
    <w:rsid w:val="660C1FCF"/>
    <w:rsid w:val="664B810F"/>
    <w:rsid w:val="6683273C"/>
    <w:rsid w:val="66AB4191"/>
    <w:rsid w:val="66F90D14"/>
    <w:rsid w:val="6725AA41"/>
    <w:rsid w:val="6752E61B"/>
    <w:rsid w:val="67538562"/>
    <w:rsid w:val="6761A4CA"/>
    <w:rsid w:val="677021CF"/>
    <w:rsid w:val="677FD42C"/>
    <w:rsid w:val="67A4AA7C"/>
    <w:rsid w:val="67E67B8B"/>
    <w:rsid w:val="6806DC9F"/>
    <w:rsid w:val="6829B89D"/>
    <w:rsid w:val="682AD3EC"/>
    <w:rsid w:val="68A6AE8B"/>
    <w:rsid w:val="693BC3F0"/>
    <w:rsid w:val="694A5DD9"/>
    <w:rsid w:val="694CC924"/>
    <w:rsid w:val="6952F4A6"/>
    <w:rsid w:val="697165E8"/>
    <w:rsid w:val="69A2C277"/>
    <w:rsid w:val="69A80B1F"/>
    <w:rsid w:val="69EDD2A0"/>
    <w:rsid w:val="69F3800C"/>
    <w:rsid w:val="6A4FE663"/>
    <w:rsid w:val="6A67F81C"/>
    <w:rsid w:val="6A762DC3"/>
    <w:rsid w:val="6A96DCD4"/>
    <w:rsid w:val="6A9DB4E2"/>
    <w:rsid w:val="6AB4B3F5"/>
    <w:rsid w:val="6AE03A3E"/>
    <w:rsid w:val="6AF1F723"/>
    <w:rsid w:val="6B3E001A"/>
    <w:rsid w:val="6B56D60F"/>
    <w:rsid w:val="6BB0495F"/>
    <w:rsid w:val="6BFC6E4C"/>
    <w:rsid w:val="6C063BE7"/>
    <w:rsid w:val="6C1DE0A2"/>
    <w:rsid w:val="6C4D7751"/>
    <w:rsid w:val="6C82507E"/>
    <w:rsid w:val="6C987486"/>
    <w:rsid w:val="6CB9DF08"/>
    <w:rsid w:val="6CE9ABDC"/>
    <w:rsid w:val="6D0F47FA"/>
    <w:rsid w:val="6D2F1291"/>
    <w:rsid w:val="6D36D9B8"/>
    <w:rsid w:val="6D3EFB6F"/>
    <w:rsid w:val="6D8E95FF"/>
    <w:rsid w:val="6D9F2282"/>
    <w:rsid w:val="6DAE9A54"/>
    <w:rsid w:val="6DF26A7A"/>
    <w:rsid w:val="6DF50802"/>
    <w:rsid w:val="6E21D38F"/>
    <w:rsid w:val="6E55D4D1"/>
    <w:rsid w:val="6E6C23FA"/>
    <w:rsid w:val="6E828279"/>
    <w:rsid w:val="6E9185C1"/>
    <w:rsid w:val="6ECD0678"/>
    <w:rsid w:val="6EFECFEF"/>
    <w:rsid w:val="6F62B5B3"/>
    <w:rsid w:val="6FA08407"/>
    <w:rsid w:val="6FCA3112"/>
    <w:rsid w:val="6FCC8EAB"/>
    <w:rsid w:val="6FE6F6FF"/>
    <w:rsid w:val="6FF5756B"/>
    <w:rsid w:val="7011A8B3"/>
    <w:rsid w:val="702A56F3"/>
    <w:rsid w:val="70341E3B"/>
    <w:rsid w:val="707B6F8F"/>
    <w:rsid w:val="7096899F"/>
    <w:rsid w:val="7097DC22"/>
    <w:rsid w:val="70D507D6"/>
    <w:rsid w:val="7112FD71"/>
    <w:rsid w:val="71176FDE"/>
    <w:rsid w:val="715DFF16"/>
    <w:rsid w:val="7160480E"/>
    <w:rsid w:val="71650B22"/>
    <w:rsid w:val="716DBEC8"/>
    <w:rsid w:val="7172F8FA"/>
    <w:rsid w:val="71C7CCF8"/>
    <w:rsid w:val="71DF3808"/>
    <w:rsid w:val="7230BB96"/>
    <w:rsid w:val="72AE1B3D"/>
    <w:rsid w:val="72BD18AA"/>
    <w:rsid w:val="72CCD147"/>
    <w:rsid w:val="72D992E4"/>
    <w:rsid w:val="73030477"/>
    <w:rsid w:val="73091702"/>
    <w:rsid w:val="73227288"/>
    <w:rsid w:val="73568584"/>
    <w:rsid w:val="73888D9B"/>
    <w:rsid w:val="73A03CA0"/>
    <w:rsid w:val="740E950F"/>
    <w:rsid w:val="7413081B"/>
    <w:rsid w:val="74163944"/>
    <w:rsid w:val="7463ACE7"/>
    <w:rsid w:val="746D85A2"/>
    <w:rsid w:val="7488E0A9"/>
    <w:rsid w:val="749F74BC"/>
    <w:rsid w:val="753A9F8B"/>
    <w:rsid w:val="753CA8D3"/>
    <w:rsid w:val="7542BB38"/>
    <w:rsid w:val="75638640"/>
    <w:rsid w:val="756AC149"/>
    <w:rsid w:val="75FE002F"/>
    <w:rsid w:val="764CDA75"/>
    <w:rsid w:val="765FC7AF"/>
    <w:rsid w:val="7668BDE4"/>
    <w:rsid w:val="76A36B8C"/>
    <w:rsid w:val="7725419E"/>
    <w:rsid w:val="7740F360"/>
    <w:rsid w:val="775E05BA"/>
    <w:rsid w:val="777A2551"/>
    <w:rsid w:val="77BFA531"/>
    <w:rsid w:val="78107FC6"/>
    <w:rsid w:val="7817C8D4"/>
    <w:rsid w:val="786AB489"/>
    <w:rsid w:val="788D95C4"/>
    <w:rsid w:val="78D9E004"/>
    <w:rsid w:val="78FA8A6C"/>
    <w:rsid w:val="78FE825C"/>
    <w:rsid w:val="7905066A"/>
    <w:rsid w:val="790EBF96"/>
    <w:rsid w:val="791A351E"/>
    <w:rsid w:val="79449F4F"/>
    <w:rsid w:val="79B97407"/>
    <w:rsid w:val="79D06E21"/>
    <w:rsid w:val="79DCD1F4"/>
    <w:rsid w:val="79EF27C8"/>
    <w:rsid w:val="79FBD93B"/>
    <w:rsid w:val="7A11C2EA"/>
    <w:rsid w:val="7A154B0B"/>
    <w:rsid w:val="7A751A55"/>
    <w:rsid w:val="7AB94DF0"/>
    <w:rsid w:val="7AD9C183"/>
    <w:rsid w:val="7B38CB64"/>
    <w:rsid w:val="7B8F3C9F"/>
    <w:rsid w:val="7BA97B06"/>
    <w:rsid w:val="7BB968D6"/>
    <w:rsid w:val="7BEB13F8"/>
    <w:rsid w:val="7C463765"/>
    <w:rsid w:val="7C67255F"/>
    <w:rsid w:val="7C6C0763"/>
    <w:rsid w:val="7C705E00"/>
    <w:rsid w:val="7C7BC582"/>
    <w:rsid w:val="7D3EF35D"/>
    <w:rsid w:val="7DADCA54"/>
    <w:rsid w:val="7DB55FAF"/>
    <w:rsid w:val="7DDAC967"/>
    <w:rsid w:val="7E05AFF3"/>
    <w:rsid w:val="7E23DFBB"/>
    <w:rsid w:val="7E597DC0"/>
    <w:rsid w:val="7E5B8125"/>
    <w:rsid w:val="7E92F50A"/>
    <w:rsid w:val="7EE07313"/>
    <w:rsid w:val="7EE6C9B8"/>
    <w:rsid w:val="7EF484AE"/>
    <w:rsid w:val="7F6EF76B"/>
    <w:rsid w:val="7FB2AF11"/>
    <w:rsid w:val="7FCD0977"/>
    <w:rsid w:val="7FD98DFE"/>
    <w:rsid w:val="7FFE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A5B431C6-AFFB-48FD-8F95-92699778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-XhTSvQpPk2-iWadA62p2FCtnoIC9N1Hs60bfhgLUkRUNUlTTUxVWTM3SFpKOEtSNzkwUEc4V01PVC4u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https://sotonac.sharepoint.com/teams/SUSU-groups/SitePages/Inviting-External-Speakers.aspx" TargetMode="External"/><Relationship Id="rId39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21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34" Type="http://schemas.openxmlformats.org/officeDocument/2006/relationships/hyperlink" Target="mailto:subookings@soto.ac.uk" TargetMode="External"/><Relationship Id="rId42" Type="http://schemas.openxmlformats.org/officeDocument/2006/relationships/hyperlink" Target="https://www.susu.org/groups/admin/howto/protectionaccident" TargetMode="External"/><Relationship Id="rId47" Type="http://schemas.openxmlformats.org/officeDocument/2006/relationships/hyperlink" Target="https://www.susu.org/groups/admin/howto/protectionaccident" TargetMode="External"/><Relationship Id="rId50" Type="http://schemas.openxmlformats.org/officeDocument/2006/relationships/hyperlink" Target="mailto:suactivties@soton.ac.uk" TargetMode="External"/><Relationship Id="rId55" Type="http://schemas.microsoft.com/office/2007/relationships/diagramDrawing" Target="diagrams/drawing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ja1g24@soton.ac.uk" TargetMode="External"/><Relationship Id="rId29" Type="http://schemas.openxmlformats.org/officeDocument/2006/relationships/hyperlink" Target="https://forms.office.com/e/3Bj1EPijij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sotonac.sharepoint.com/teams/SUSU-groups/SitePages/RAG---Raise-and-Giving.aspx?web=1" TargetMode="External"/><Relationship Id="rId37" Type="http://schemas.openxmlformats.org/officeDocument/2006/relationships/hyperlink" Target="https://www.susu.org/groups/admin/howto/protectionaccident" TargetMode="External"/><Relationship Id="rId40" Type="http://schemas.openxmlformats.org/officeDocument/2006/relationships/hyperlink" Target="https://www.food.gov.uk/safety-hygiene/providing-food-at-community-and-charity-events" TargetMode="External"/><Relationship Id="rId45" Type="http://schemas.openxmlformats.org/officeDocument/2006/relationships/hyperlink" Target="https://www.susu.org/groups/admin/howto/protectionaccident" TargetMode="External"/><Relationship Id="rId53" Type="http://schemas.openxmlformats.org/officeDocument/2006/relationships/diagramQuickStyle" Target="diagrams/quickStyle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legalservices@soto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yw1g25@soton.ac.uk" TargetMode="External"/><Relationship Id="rId22" Type="http://schemas.openxmlformats.org/officeDocument/2006/relationships/hyperlink" Target="mailto:legalservices@soton.ac.uk" TargetMode="External"/><Relationship Id="rId27" Type="http://schemas.openxmlformats.org/officeDocument/2006/relationships/hyperlink" Target="mailto:suactivities@soton.ac.uk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mailto:roombookings@soton.ac.uk" TargetMode="External"/><Relationship Id="rId43" Type="http://schemas.openxmlformats.org/officeDocument/2006/relationships/hyperlink" Target="https://www.susu.org/groups/admin/howto/protectionaccident" TargetMode="External"/><Relationship Id="rId48" Type="http://schemas.openxmlformats.org/officeDocument/2006/relationships/hyperlink" Target="mailto:suactivities@soton.ac.uk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12" Type="http://schemas.openxmlformats.org/officeDocument/2006/relationships/hyperlink" Target="mailto:suactivities@soton.ac.uk" TargetMode="External"/><Relationship Id="rId17" Type="http://schemas.openxmlformats.org/officeDocument/2006/relationships/hyperlink" Target="mailto:om1g24@soton.ac.uk" TargetMode="External"/><Relationship Id="rId25" Type="http://schemas.openxmlformats.org/officeDocument/2006/relationships/hyperlink" Target="mailto:unisecurity@soton.ac.uk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www.susu.org/groups/admin/howto/protectionaccident" TargetMode="External"/><Relationship Id="rId46" Type="http://schemas.openxmlformats.org/officeDocument/2006/relationships/hyperlink" Target="https://www.susu.org/groups/admin/howto/protectionacciden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openxmlformats.org/officeDocument/2006/relationships/hyperlink" Target="https://www.susu.org/groups/admin/howto/protectionaccident" TargetMode="External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yi1e24@soton.ac.uk" TargetMode="External"/><Relationship Id="rId23" Type="http://schemas.openxmlformats.org/officeDocument/2006/relationships/hyperlink" Target="https://sotonac.sharepoint.com/:u:/t/SUSU-groups/ETQYAEQMgUBKn5Ld3gWDiQYBWAUVLLmanzNL32sDnQGbjQ?e=OWxhyb" TargetMode="External"/><Relationship Id="rId28" Type="http://schemas.openxmlformats.org/officeDocument/2006/relationships/hyperlink" Target="mailto:suactivities@soton.ac.uk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hyperlink" Target="https://forms.office.com/e/3Bj1EPijij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hyperlink" Target="https://www.susu.org/groups/admin/howto/protectionaccident" TargetMode="External"/><Relationship Id="rId52" Type="http://schemas.openxmlformats.org/officeDocument/2006/relationships/diagramLayout" Target="diagrams/layout1.xml"/><Relationship Id="rId60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33980-2245-4c7d-85d8-3721a18c72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86D0A15F2994CB6B8C7507AFDA641" ma:contentTypeVersion="10" ma:contentTypeDescription="Create a new document." ma:contentTypeScope="" ma:versionID="b43b1df01dffac3b6b3288e43ffd4688">
  <xsd:schema xmlns:xsd="http://www.w3.org/2001/XMLSchema" xmlns:xs="http://www.w3.org/2001/XMLSchema" xmlns:p="http://schemas.microsoft.com/office/2006/metadata/properties" xmlns:ns3="db633980-2245-4c7d-85d8-3721a18c72d0" targetNamespace="http://schemas.microsoft.com/office/2006/metadata/properties" ma:root="true" ma:fieldsID="9ff7950fd3291a9bdc6fba74d28e6553" ns3:_="">
    <xsd:import namespace="db633980-2245-4c7d-85d8-3721a18c72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3980-2245-4c7d-85d8-3721a18c72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db633980-2245-4c7d-85d8-3721a18c72d0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C58A7AB-0844-44B7-8C0F-57BF8AA184A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b633980-2245-4c7d-85d8-3721a18c72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7</Words>
  <Characters>25234</Characters>
  <Application>Microsoft Office Word</Application>
  <DocSecurity>0</DocSecurity>
  <Lines>210</Lines>
  <Paragraphs>59</Paragraphs>
  <ScaleCrop>false</ScaleCrop>
  <Company>University of Southampton</Company>
  <LinksUpToDate>false</LinksUpToDate>
  <CharactersWithSpaces>2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Xing Wu (xyw1g25)</cp:lastModifiedBy>
  <cp:revision>11</cp:revision>
  <cp:lastPrinted>2016-04-18T12:10:00Z</cp:lastPrinted>
  <dcterms:created xsi:type="dcterms:W3CDTF">2025-12-03T18:55:00Z</dcterms:created>
  <dcterms:modified xsi:type="dcterms:W3CDTF">2026-01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586D0A15F2994CB6B8C7507AFDA641</vt:lpwstr>
  </property>
</Properties>
</file>